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1CAC" w14:textId="7B57C06A" w:rsidR="00B919F4" w:rsidRPr="006428C2" w:rsidRDefault="006428C2" w:rsidP="008004EB">
      <w:pPr>
        <w:pStyle w:val="Hlavika"/>
      </w:pPr>
      <w:r w:rsidRPr="008004EB">
        <w:t>Zastupitelstvo</w:t>
      </w:r>
      <w:r w:rsidRPr="006428C2">
        <w:t xml:space="preserve"> města Břeclavi</w:t>
      </w:r>
    </w:p>
    <w:p w14:paraId="65921A70" w14:textId="3E5836FF" w:rsidR="00B919F4" w:rsidRPr="00150F92" w:rsidRDefault="006428C2" w:rsidP="009A0471">
      <w:pPr>
        <w:pStyle w:val="Nzevoddlen"/>
        <w:rPr>
          <w:color w:val="006666"/>
        </w:rPr>
      </w:pPr>
      <w:r w:rsidRPr="00150F92">
        <w:rPr>
          <w:color w:val="006666"/>
        </w:rPr>
        <w:t xml:space="preserve">Obecně závazná vyhláška č. </w:t>
      </w:r>
      <w:r w:rsidR="00150F92" w:rsidRPr="00150F92">
        <w:rPr>
          <w:color w:val="006666"/>
        </w:rPr>
        <w:t>5</w:t>
      </w:r>
      <w:r w:rsidRPr="00150F92">
        <w:rPr>
          <w:color w:val="006666"/>
        </w:rPr>
        <w:t xml:space="preserve">/2023 </w:t>
      </w:r>
      <w:r w:rsidRPr="00150F92">
        <w:rPr>
          <w:color w:val="006666"/>
        </w:rPr>
        <w:br/>
        <w:t xml:space="preserve">o </w:t>
      </w:r>
      <w:r w:rsidR="00150F92" w:rsidRPr="00150F92">
        <w:rPr>
          <w:color w:val="006666"/>
        </w:rPr>
        <w:t>místním poplatku za užívání veřejného prostranství</w:t>
      </w:r>
    </w:p>
    <w:p w14:paraId="51C9FEDB" w14:textId="5736A484" w:rsidR="00150F92" w:rsidRPr="00150F92" w:rsidRDefault="00150F92" w:rsidP="00150F92">
      <w:pPr>
        <w:pStyle w:val="UvodniVeta"/>
        <w:rPr>
          <w:color w:val="006666"/>
        </w:rPr>
      </w:pPr>
      <w:r w:rsidRPr="00432291">
        <w:rPr>
          <w:color w:val="000000" w:themeColor="text1"/>
        </w:rPr>
        <w:t xml:space="preserve">Zastupitelstvo města Břeclav se na svém zasedání </w:t>
      </w:r>
      <w:r w:rsidR="003F25BD">
        <w:rPr>
          <w:color w:val="000000" w:themeColor="text1"/>
        </w:rPr>
        <w:t xml:space="preserve">č. 10 </w:t>
      </w:r>
      <w:bookmarkStart w:id="0" w:name="_GoBack"/>
      <w:bookmarkEnd w:id="0"/>
      <w:r w:rsidRPr="00432291">
        <w:rPr>
          <w:color w:val="000000" w:themeColor="text1"/>
        </w:rPr>
        <w:t xml:space="preserve">dne 13. </w:t>
      </w:r>
      <w:r w:rsidR="00D220E8">
        <w:rPr>
          <w:color w:val="000000" w:themeColor="text1"/>
        </w:rPr>
        <w:t xml:space="preserve">prosince </w:t>
      </w:r>
      <w:r w:rsidRPr="00432291">
        <w:rPr>
          <w:color w:val="000000" w:themeColor="text1"/>
        </w:rPr>
        <w:t>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4D42F585" w14:textId="77777777" w:rsidR="00150F92" w:rsidRDefault="00150F92" w:rsidP="00150F92">
      <w:pPr>
        <w:pStyle w:val="Nadpis2"/>
        <w:rPr>
          <w:rFonts w:cs="Arial"/>
        </w:rPr>
      </w:pPr>
      <w:r>
        <w:rPr>
          <w:rFonts w:cs="Arial"/>
        </w:rPr>
        <w:t>Čl. 1</w:t>
      </w:r>
      <w:r>
        <w:rPr>
          <w:rFonts w:cs="Arial"/>
        </w:rPr>
        <w:br/>
        <w:t>Úvodní ustanovení</w:t>
      </w:r>
    </w:p>
    <w:p w14:paraId="1CD1C09E" w14:textId="77777777" w:rsidR="00150F92" w:rsidRDefault="00150F92" w:rsidP="00150F92">
      <w:pPr>
        <w:pStyle w:val="Odstavec"/>
        <w:numPr>
          <w:ilvl w:val="0"/>
          <w:numId w:val="25"/>
        </w:numPr>
      </w:pPr>
      <w:r>
        <w:t>Město Břeclav touto vyhláškou zavádí místní poplatek za užívání veřejného prostranství (dále jen „poplatek“).</w:t>
      </w:r>
    </w:p>
    <w:p w14:paraId="35D723F2" w14:textId="77777777" w:rsidR="00150F92" w:rsidRDefault="00150F92" w:rsidP="00150F92">
      <w:pPr>
        <w:pStyle w:val="Odstavec"/>
        <w:numPr>
          <w:ilvl w:val="0"/>
          <w:numId w:val="25"/>
        </w:numPr>
      </w:pPr>
      <w:r>
        <w:t>Správcem poplatku je městský úřad</w:t>
      </w:r>
      <w:r>
        <w:rPr>
          <w:rStyle w:val="Znakapoznpodarou"/>
        </w:rPr>
        <w:footnoteReference w:id="1"/>
      </w:r>
      <w:r>
        <w:t>.</w:t>
      </w:r>
    </w:p>
    <w:p w14:paraId="198ADDBF" w14:textId="77777777" w:rsidR="00150F92" w:rsidRDefault="00150F92" w:rsidP="00150F92">
      <w:pPr>
        <w:pStyle w:val="Nadpis2"/>
        <w:rPr>
          <w:rFonts w:cs="Arial"/>
        </w:rPr>
      </w:pPr>
      <w:r>
        <w:rPr>
          <w:rFonts w:cs="Arial"/>
        </w:rPr>
        <w:t>Čl. 2</w:t>
      </w:r>
      <w:r>
        <w:rPr>
          <w:rFonts w:cs="Arial"/>
        </w:rPr>
        <w:br/>
        <w:t>Předmět poplatku a poplatník</w:t>
      </w:r>
    </w:p>
    <w:p w14:paraId="7F69B243" w14:textId="77777777" w:rsidR="00150F92" w:rsidRDefault="00150F92" w:rsidP="00150F92">
      <w:pPr>
        <w:pStyle w:val="Odstavec"/>
        <w:numPr>
          <w:ilvl w:val="0"/>
          <w:numId w:val="26"/>
        </w:numPr>
      </w:pPr>
      <w:r>
        <w:t xml:space="preserve">Poplatek za užívání veřejného prostranství se vybírá za zvláštní užívání veřejného prostranství, kterým se rozumí provádění výkopových prací, umístění dočasných </w:t>
      </w:r>
      <w:proofErr w:type="gramStart"/>
      <w:r>
        <w:t>staveb             a zařízení</w:t>
      </w:r>
      <w:proofErr w:type="gramEnd"/>
      <w:r>
        <w:t xml:space="preserve"> sloužící pro poskytování prodeje a služeb, pro umístění stavebních nebo reklamních zařízení, zařízení cirkusů, lunaparků a jiných obdobných atrakcí, umístění skládek, vyhrazeného trvalého parkovacího místa a užívání tohoto prostranství pro kulturní, sportovní a reklamní akce nebo potřeby tvorby filmových a televizních děl.</w:t>
      </w:r>
      <w:r>
        <w:rPr>
          <w:rStyle w:val="Znakapoznpodarou"/>
        </w:rPr>
        <w:footnoteReference w:id="2"/>
      </w:r>
    </w:p>
    <w:p w14:paraId="14E8B84B" w14:textId="77777777" w:rsidR="00150F92" w:rsidRDefault="00150F92" w:rsidP="00150F92">
      <w:pPr>
        <w:pStyle w:val="Odstavec"/>
        <w:numPr>
          <w:ilvl w:val="0"/>
          <w:numId w:val="25"/>
        </w:numPr>
      </w:pPr>
      <w:r>
        <w:t>Poplatek za užívání veřejného prostranství platí fyzické i právnické osoby, které užívají veřejné prostranství způsobem uvedeným v odstavci 1 (dále jen „poplatník“)</w:t>
      </w:r>
      <w:r>
        <w:rPr>
          <w:rStyle w:val="Znakapoznpodarou"/>
        </w:rPr>
        <w:footnoteReference w:id="3"/>
      </w:r>
      <w:r>
        <w:t>.</w:t>
      </w:r>
    </w:p>
    <w:p w14:paraId="3EF2C3C7" w14:textId="77777777" w:rsidR="00150F92" w:rsidRDefault="00150F92" w:rsidP="00150F92">
      <w:pPr>
        <w:pStyle w:val="Nadpis2"/>
        <w:rPr>
          <w:rFonts w:cs="Arial"/>
        </w:rPr>
      </w:pPr>
      <w:r>
        <w:rPr>
          <w:rFonts w:cs="Arial"/>
        </w:rPr>
        <w:t>Čl. 3</w:t>
      </w:r>
      <w:r>
        <w:rPr>
          <w:rFonts w:cs="Arial"/>
        </w:rPr>
        <w:br/>
        <w:t>Veřejná prostranství</w:t>
      </w:r>
    </w:p>
    <w:p w14:paraId="024D7B6B" w14:textId="77777777" w:rsidR="00150F92" w:rsidRDefault="00150F92" w:rsidP="00150F92">
      <w:pPr>
        <w:pStyle w:val="Odstavec"/>
      </w:pPr>
      <w:r>
        <w:t>Poplatek se platí za užívání veřejných prostranství, která jsou uvedena jmenovitě v příloze č. 1. Tato příloha tvoří nedílnou součást této vyhlášky.</w:t>
      </w:r>
    </w:p>
    <w:p w14:paraId="62BC623A" w14:textId="5DDE8E6D" w:rsidR="00432291" w:rsidRPr="00432291" w:rsidRDefault="00150F92" w:rsidP="00432291">
      <w:pPr>
        <w:pStyle w:val="Nadpis2"/>
      </w:pPr>
      <w:r>
        <w:rPr>
          <w:rFonts w:cs="Arial"/>
        </w:rPr>
        <w:t>Čl. 4</w:t>
      </w:r>
      <w:r>
        <w:rPr>
          <w:rFonts w:cs="Arial"/>
        </w:rPr>
        <w:br/>
        <w:t>Ohlašovací povinnost</w:t>
      </w:r>
    </w:p>
    <w:p w14:paraId="008A01D6" w14:textId="77777777" w:rsidR="00150F92" w:rsidRDefault="00150F92" w:rsidP="00150F92">
      <w:pPr>
        <w:pStyle w:val="Odstavec"/>
        <w:numPr>
          <w:ilvl w:val="0"/>
          <w:numId w:val="27"/>
        </w:numPr>
      </w:pPr>
      <w:r>
        <w:t>Poplatník je povinen podat správci poplatku ohlášení nejpozději v den zahájení užívání veřejného prostranství; údaje uváděné v ohlášení upravuje zákon</w:t>
      </w:r>
      <w:r>
        <w:rPr>
          <w:rStyle w:val="Znakapoznpodarou"/>
        </w:rPr>
        <w:footnoteReference w:id="4"/>
      </w:r>
      <w:r>
        <w:t>. Pokud tento den připadne na sobotu, neděli nebo státem uznaný svátek, je poplatník povinen splnit ohlašovací povinnost nejblíže následující pracovní den.</w:t>
      </w:r>
    </w:p>
    <w:p w14:paraId="49752D75" w14:textId="77777777" w:rsidR="00150F92" w:rsidRDefault="00150F92" w:rsidP="00150F92">
      <w:pPr>
        <w:pStyle w:val="Odstavec"/>
        <w:numPr>
          <w:ilvl w:val="0"/>
          <w:numId w:val="25"/>
        </w:numPr>
      </w:pPr>
      <w:r>
        <w:lastRenderedPageBreak/>
        <w:t>Dojde-li ke změně údajů uvedených v ohlášení, je poplatník povinen tuto změnu oznámit do 15 dnů ode dne, kdy nastala.</w:t>
      </w:r>
    </w:p>
    <w:p w14:paraId="2F5DBC9F" w14:textId="77777777" w:rsidR="00150F92" w:rsidRDefault="00150F92" w:rsidP="00150F92">
      <w:pPr>
        <w:pStyle w:val="Nadpis2"/>
        <w:rPr>
          <w:rFonts w:cs="Arial"/>
        </w:rPr>
      </w:pPr>
      <w:r>
        <w:rPr>
          <w:rFonts w:cs="Arial"/>
        </w:rPr>
        <w:t>Čl. 5</w:t>
      </w:r>
      <w:r>
        <w:rPr>
          <w:rFonts w:cs="Arial"/>
        </w:rPr>
        <w:br/>
        <w:t>Sazba poplatku</w:t>
      </w:r>
    </w:p>
    <w:p w14:paraId="3A19D9E8" w14:textId="77777777" w:rsidR="00150F92" w:rsidRDefault="00150F92" w:rsidP="00150F92">
      <w:pPr>
        <w:pStyle w:val="Odstavec"/>
        <w:numPr>
          <w:ilvl w:val="0"/>
          <w:numId w:val="28"/>
        </w:numPr>
      </w:pPr>
      <w:r>
        <w:t>Sazba poplatku činí za každý i započatý m² a každý i započatý den (dále jen „Kč/m</w:t>
      </w:r>
      <w:r>
        <w:rPr>
          <w:vertAlign w:val="superscript"/>
        </w:rPr>
        <w:t>2</w:t>
      </w:r>
      <w:r>
        <w:t>/den“) nebo paušální částkou na měsíc (dále jen „Kč/m</w:t>
      </w:r>
      <w:r>
        <w:rPr>
          <w:vertAlign w:val="superscript"/>
        </w:rPr>
        <w:t>2</w:t>
      </w:r>
      <w:r>
        <w:t>/měsíc“) nebo paušální částkou na rok (dále jen „Kč/m</w:t>
      </w:r>
      <w:r>
        <w:rPr>
          <w:vertAlign w:val="superscript"/>
        </w:rPr>
        <w:t>2</w:t>
      </w:r>
      <w:r>
        <w:t>/rok“) dle tarifních pásem uvedených v Příloze č. 2, která tvoří nedílnou součást této vyhlášky a činí:</w:t>
      </w:r>
    </w:p>
    <w:p w14:paraId="0CC97153" w14:textId="77777777" w:rsidR="00150F92" w:rsidRDefault="00150F92" w:rsidP="00150F92">
      <w:pPr>
        <w:numPr>
          <w:ilvl w:val="0"/>
          <w:numId w:val="29"/>
        </w:numPr>
        <w:autoSpaceDE/>
        <w:adjustRightInd/>
        <w:spacing w:line="240" w:lineRule="auto"/>
        <w:ind w:left="570"/>
        <w:jc w:val="left"/>
        <w:textAlignment w:val="auto"/>
        <w:rPr>
          <w:b/>
          <w:bCs/>
        </w:rPr>
      </w:pPr>
      <w:r>
        <w:rPr>
          <w:b/>
          <w:bCs/>
        </w:rPr>
        <w:t>za umístění dočasných staveb a zařízení sloužících pro poskytování prodeje a služeb</w:t>
      </w:r>
    </w:p>
    <w:p w14:paraId="270D410A" w14:textId="77777777" w:rsidR="00150F92" w:rsidRDefault="00150F92" w:rsidP="00150F92">
      <w:pPr>
        <w:ind w:left="210"/>
        <w:textAlignment w:val="auto"/>
        <w:rPr>
          <w:b/>
          <w:bCs/>
        </w:rPr>
      </w:pPr>
    </w:p>
    <w:p w14:paraId="4284E5D7" w14:textId="77777777" w:rsidR="00150F92" w:rsidRDefault="00150F92" w:rsidP="00150F92">
      <w:r>
        <w:t>a) stoly, pulty, prodejní stánky, pojízdné prodejny …………………….……50 Kč /m² /den</w:t>
      </w:r>
    </w:p>
    <w:p w14:paraId="7F722E56" w14:textId="77777777" w:rsidR="00150F92" w:rsidRDefault="00150F92" w:rsidP="00150F92"/>
    <w:p w14:paraId="5A689326" w14:textId="77777777" w:rsidR="00150F92" w:rsidRDefault="00150F92" w:rsidP="00150F92">
      <w:r>
        <w:t>Paušální částka činí:</w:t>
      </w:r>
    </w:p>
    <w:p w14:paraId="78E20705" w14:textId="77777777" w:rsidR="00150F92" w:rsidRDefault="00150F92" w:rsidP="00150F92"/>
    <w:p w14:paraId="12345271" w14:textId="77777777" w:rsidR="00150F92" w:rsidRDefault="00150F92" w:rsidP="00150F92">
      <w:pPr>
        <w:numPr>
          <w:ilvl w:val="0"/>
          <w:numId w:val="30"/>
        </w:numPr>
        <w:tabs>
          <w:tab w:val="left" w:pos="-3186"/>
        </w:tabs>
        <w:autoSpaceDE/>
        <w:adjustRightInd/>
        <w:spacing w:line="240" w:lineRule="auto"/>
        <w:jc w:val="left"/>
        <w:textAlignment w:val="auto"/>
      </w:pPr>
      <w:r>
        <w:t>pásmo …………………………….</w:t>
      </w:r>
      <w:proofErr w:type="gramStart"/>
      <w:r>
        <w:t>….  450</w:t>
      </w:r>
      <w:proofErr w:type="gramEnd"/>
      <w:r>
        <w:t xml:space="preserve"> Kč/ m</w:t>
      </w:r>
      <w:r>
        <w:rPr>
          <w:vertAlign w:val="superscript"/>
        </w:rPr>
        <w:t>2</w:t>
      </w:r>
      <w:r>
        <w:t>/měsíc</w:t>
      </w:r>
    </w:p>
    <w:p w14:paraId="7C4B63D5" w14:textId="089A3DC6" w:rsidR="00150F92" w:rsidRDefault="00150F92" w:rsidP="00432291">
      <w:pPr>
        <w:pStyle w:val="Odstavecseseznamem"/>
        <w:numPr>
          <w:ilvl w:val="0"/>
          <w:numId w:val="30"/>
        </w:numPr>
        <w:tabs>
          <w:tab w:val="left" w:pos="774"/>
          <w:tab w:val="left" w:pos="1134"/>
        </w:tabs>
        <w:autoSpaceDE/>
        <w:adjustRightInd/>
        <w:spacing w:line="240" w:lineRule="auto"/>
        <w:jc w:val="left"/>
        <w:textAlignment w:val="auto"/>
      </w:pPr>
      <w:r>
        <w:t>pásmo ………………………….…</w:t>
      </w:r>
      <w:proofErr w:type="gramStart"/>
      <w:r>
        <w:t>….</w:t>
      </w:r>
      <w:r w:rsidR="00432291">
        <w:t>.</w:t>
      </w:r>
      <w:r>
        <w:t xml:space="preserve"> 400</w:t>
      </w:r>
      <w:proofErr w:type="gramEnd"/>
      <w:r>
        <w:t xml:space="preserve"> Kč/</w:t>
      </w:r>
      <w:r w:rsidRPr="00432291">
        <w:rPr>
          <w:b/>
        </w:rPr>
        <w:t xml:space="preserve"> </w:t>
      </w:r>
      <w:r w:rsidRPr="00432291">
        <w:rPr>
          <w:bCs/>
        </w:rPr>
        <w:t>m</w:t>
      </w:r>
      <w:r w:rsidRPr="00432291">
        <w:rPr>
          <w:bCs/>
          <w:vertAlign w:val="superscript"/>
        </w:rPr>
        <w:t>2</w:t>
      </w:r>
      <w:r>
        <w:t>/měsíc</w:t>
      </w:r>
    </w:p>
    <w:p w14:paraId="7341D7B7" w14:textId="77777777" w:rsidR="00150F92" w:rsidRDefault="00150F92" w:rsidP="00150F92"/>
    <w:p w14:paraId="3FFD72B4" w14:textId="77777777" w:rsidR="00150F92" w:rsidRDefault="00150F92" w:rsidP="00150F92">
      <w:r>
        <w:t xml:space="preserve"> </w:t>
      </w:r>
      <w:proofErr w:type="gramStart"/>
      <w:r>
        <w:t>b)  zařízení</w:t>
      </w:r>
      <w:proofErr w:type="gramEnd"/>
      <w:r>
        <w:t xml:space="preserve"> umístěné před prodejnou sloužící k vystavení zboží  </w:t>
      </w:r>
    </w:p>
    <w:p w14:paraId="79263A87" w14:textId="77777777" w:rsidR="00150F92" w:rsidRDefault="00150F92" w:rsidP="00150F92">
      <w:r>
        <w:t xml:space="preserve">     za účelem jeho </w:t>
      </w:r>
      <w:proofErr w:type="gramStart"/>
      <w:r>
        <w:t>prodeje    …</w:t>
      </w:r>
      <w:proofErr w:type="gramEnd"/>
      <w:r>
        <w:t>……………………………………………… 100 Kč/m</w:t>
      </w:r>
      <w:r>
        <w:rPr>
          <w:vertAlign w:val="superscript"/>
        </w:rPr>
        <w:t>2</w:t>
      </w:r>
      <w:r>
        <w:t>/den</w:t>
      </w:r>
    </w:p>
    <w:p w14:paraId="4AA056C3" w14:textId="77777777" w:rsidR="00150F92" w:rsidRDefault="00150F92" w:rsidP="00150F92"/>
    <w:p w14:paraId="042D4B4A" w14:textId="77777777" w:rsidR="00150F92" w:rsidRDefault="00150F92" w:rsidP="00150F92">
      <w:r>
        <w:t>Paušální částka činí:</w:t>
      </w:r>
    </w:p>
    <w:p w14:paraId="58ADFE31" w14:textId="77777777" w:rsidR="00150F92" w:rsidRDefault="00150F92" w:rsidP="00150F92"/>
    <w:p w14:paraId="25FD935D" w14:textId="77777777" w:rsidR="00150F92" w:rsidRDefault="00150F92" w:rsidP="00150F92">
      <w:pPr>
        <w:numPr>
          <w:ilvl w:val="0"/>
          <w:numId w:val="31"/>
        </w:numPr>
        <w:tabs>
          <w:tab w:val="left" w:pos="720"/>
          <w:tab w:val="left" w:pos="1070"/>
        </w:tabs>
        <w:autoSpaceDE/>
        <w:adjustRightInd/>
        <w:spacing w:line="240" w:lineRule="auto"/>
        <w:ind w:left="351" w:firstLine="358"/>
        <w:jc w:val="left"/>
        <w:textAlignment w:val="auto"/>
      </w:pPr>
      <w:r>
        <w:t>pásmo ………………………………</w:t>
      </w:r>
      <w:proofErr w:type="gramStart"/>
      <w:r>
        <w:t>…..  500</w:t>
      </w:r>
      <w:proofErr w:type="gramEnd"/>
      <w:r>
        <w:t xml:space="preserve"> Kč/m</w:t>
      </w:r>
      <w:r>
        <w:rPr>
          <w:vertAlign w:val="superscript"/>
        </w:rPr>
        <w:t>2</w:t>
      </w:r>
      <w:r>
        <w:t>/měsíc</w:t>
      </w:r>
    </w:p>
    <w:p w14:paraId="0C0B3067" w14:textId="77777777" w:rsidR="00150F92" w:rsidRDefault="00150F92" w:rsidP="00150F92">
      <w:pPr>
        <w:numPr>
          <w:ilvl w:val="0"/>
          <w:numId w:val="31"/>
        </w:numPr>
        <w:autoSpaceDE/>
        <w:adjustRightInd/>
        <w:spacing w:line="240" w:lineRule="auto"/>
        <w:ind w:left="993" w:hanging="283"/>
        <w:jc w:val="left"/>
        <w:textAlignment w:val="auto"/>
      </w:pPr>
      <w:r>
        <w:t xml:space="preserve"> pásmo ………………………………</w:t>
      </w:r>
      <w:proofErr w:type="gramStart"/>
      <w:r>
        <w:t>…....400</w:t>
      </w:r>
      <w:proofErr w:type="gramEnd"/>
      <w:r>
        <w:t xml:space="preserve"> Kč/m</w:t>
      </w:r>
      <w:r>
        <w:rPr>
          <w:vertAlign w:val="superscript"/>
        </w:rPr>
        <w:t>2</w:t>
      </w:r>
      <w:r>
        <w:t>/měsíc</w:t>
      </w:r>
    </w:p>
    <w:p w14:paraId="244C9C30" w14:textId="77777777" w:rsidR="00150F92" w:rsidRDefault="00150F92" w:rsidP="00150F92">
      <w:pPr>
        <w:ind w:left="993"/>
      </w:pPr>
    </w:p>
    <w:p w14:paraId="2A109CD4" w14:textId="77777777" w:rsidR="00150F92" w:rsidRDefault="00150F92" w:rsidP="00150F92">
      <w:pPr>
        <w:ind w:left="1440"/>
      </w:pPr>
    </w:p>
    <w:p w14:paraId="5A5D3E1E" w14:textId="77777777" w:rsidR="00150F92" w:rsidRDefault="00150F92" w:rsidP="00150F92">
      <w:r>
        <w:t>c) posezení a předzahrádky pro účely poskytování prodeje občerstvení …10 Kč/m</w:t>
      </w:r>
      <w:r>
        <w:rPr>
          <w:vertAlign w:val="superscript"/>
        </w:rPr>
        <w:t>2</w:t>
      </w:r>
      <w:r>
        <w:t>/den</w:t>
      </w:r>
    </w:p>
    <w:p w14:paraId="4624DB37" w14:textId="77777777" w:rsidR="00150F92" w:rsidRDefault="00150F92" w:rsidP="00150F92"/>
    <w:p w14:paraId="0EFAB06A" w14:textId="77777777" w:rsidR="00150F92" w:rsidRDefault="00150F92" w:rsidP="00150F92">
      <w:r>
        <w:t>Paušální částka činí:</w:t>
      </w:r>
    </w:p>
    <w:p w14:paraId="424E8768" w14:textId="77777777" w:rsidR="00150F92" w:rsidRDefault="00150F92" w:rsidP="00150F92"/>
    <w:p w14:paraId="59AD83C3" w14:textId="77777777" w:rsidR="00150F92" w:rsidRDefault="00150F92" w:rsidP="00150F92">
      <w:pPr>
        <w:numPr>
          <w:ilvl w:val="0"/>
          <w:numId w:val="32"/>
        </w:numPr>
        <w:autoSpaceDE/>
        <w:adjustRightInd/>
        <w:spacing w:line="240" w:lineRule="auto"/>
        <w:ind w:hanging="371"/>
        <w:jc w:val="left"/>
        <w:textAlignment w:val="auto"/>
      </w:pPr>
      <w:r>
        <w:t>pásmo …………………………….</w:t>
      </w:r>
      <w:proofErr w:type="gramStart"/>
      <w:r>
        <w:t>…..100</w:t>
      </w:r>
      <w:proofErr w:type="gramEnd"/>
      <w:r>
        <w:t xml:space="preserve"> Kč/m</w:t>
      </w:r>
      <w:r>
        <w:rPr>
          <w:vertAlign w:val="superscript"/>
        </w:rPr>
        <w:t>2</w:t>
      </w:r>
      <w:r>
        <w:t>/měsíc</w:t>
      </w:r>
    </w:p>
    <w:p w14:paraId="70A4A7A7" w14:textId="77777777" w:rsidR="00150F92" w:rsidRDefault="00150F92" w:rsidP="00150F92">
      <w:pPr>
        <w:pStyle w:val="Odstavecseseznamem"/>
        <w:numPr>
          <w:ilvl w:val="0"/>
          <w:numId w:val="32"/>
        </w:numPr>
        <w:suppressAutoHyphens/>
        <w:autoSpaceDE/>
        <w:adjustRightInd/>
        <w:spacing w:line="240" w:lineRule="auto"/>
        <w:jc w:val="left"/>
        <w:textAlignment w:val="baseline"/>
      </w:pPr>
      <w:r>
        <w:t>pásmo ………………………….…</w:t>
      </w:r>
      <w:proofErr w:type="gramStart"/>
      <w:r>
        <w:t>…..  50</w:t>
      </w:r>
      <w:proofErr w:type="gramEnd"/>
      <w:r>
        <w:t xml:space="preserve"> Kč/</w:t>
      </w:r>
      <w:r>
        <w:rPr>
          <w:bCs/>
        </w:rPr>
        <w:t>m</w:t>
      </w:r>
      <w:r>
        <w:rPr>
          <w:bCs/>
          <w:vertAlign w:val="superscript"/>
        </w:rPr>
        <w:t>2</w:t>
      </w:r>
      <w:r>
        <w:t>/měsíc</w:t>
      </w:r>
    </w:p>
    <w:p w14:paraId="77C0AD5F" w14:textId="77777777" w:rsidR="00150F92" w:rsidRDefault="00150F92" w:rsidP="00432291">
      <w:pPr>
        <w:pStyle w:val="Odstavecseseznamem"/>
        <w:numPr>
          <w:ilvl w:val="0"/>
          <w:numId w:val="0"/>
        </w:numPr>
        <w:ind w:left="1080"/>
      </w:pPr>
    </w:p>
    <w:p w14:paraId="35C81185" w14:textId="77777777" w:rsidR="00150F92" w:rsidRDefault="00150F92" w:rsidP="00150F92"/>
    <w:p w14:paraId="5754E678" w14:textId="77777777" w:rsidR="00150F92" w:rsidRDefault="00150F92" w:rsidP="00150F92">
      <w:pPr>
        <w:rPr>
          <w:i/>
        </w:rPr>
      </w:pPr>
      <w:r>
        <w:rPr>
          <w:i/>
        </w:rPr>
        <w:t xml:space="preserve">          </w:t>
      </w:r>
    </w:p>
    <w:p w14:paraId="6F1A6A8C" w14:textId="59D6758D" w:rsidR="00150F92" w:rsidRDefault="00150F92" w:rsidP="00432291">
      <w:pPr>
        <w:pStyle w:val="Odstavecseseznamem"/>
        <w:numPr>
          <w:ilvl w:val="0"/>
          <w:numId w:val="47"/>
        </w:numPr>
        <w:suppressAutoHyphens/>
        <w:autoSpaceDE/>
        <w:adjustRightInd/>
        <w:spacing w:line="240" w:lineRule="auto"/>
        <w:jc w:val="left"/>
        <w:textAlignment w:val="baseline"/>
      </w:pPr>
      <w:r w:rsidRPr="00432291">
        <w:rPr>
          <w:bCs/>
        </w:rPr>
        <w:t xml:space="preserve">za umístění dočasných staveb a zařízení sloužících pro poskytování služeb ………………………………………………………………10 </w:t>
      </w:r>
      <w:r>
        <w:t>Kč/m</w:t>
      </w:r>
      <w:r w:rsidRPr="00432291">
        <w:rPr>
          <w:vertAlign w:val="superscript"/>
        </w:rPr>
        <w:t>2</w:t>
      </w:r>
      <w:r>
        <w:t>/den</w:t>
      </w:r>
    </w:p>
    <w:p w14:paraId="63767EB5" w14:textId="77777777" w:rsidR="00150F92" w:rsidRDefault="00150F92" w:rsidP="00432291">
      <w:pPr>
        <w:pStyle w:val="Odstavecseseznamem"/>
        <w:numPr>
          <w:ilvl w:val="0"/>
          <w:numId w:val="0"/>
        </w:numPr>
        <w:ind w:left="930"/>
        <w:rPr>
          <w:bCs/>
        </w:rPr>
      </w:pPr>
    </w:p>
    <w:p w14:paraId="53E7DDB7" w14:textId="77777777" w:rsidR="00150F92" w:rsidRDefault="00150F92" w:rsidP="00150F92">
      <w:r>
        <w:t>Paušální částka činí:</w:t>
      </w:r>
    </w:p>
    <w:p w14:paraId="013187E8" w14:textId="77777777" w:rsidR="00150F92" w:rsidRDefault="00150F92" w:rsidP="00150F92"/>
    <w:p w14:paraId="64377B43" w14:textId="77777777" w:rsidR="00150F92" w:rsidRDefault="00150F92" w:rsidP="00150F92">
      <w:pPr>
        <w:numPr>
          <w:ilvl w:val="0"/>
          <w:numId w:val="34"/>
        </w:numPr>
        <w:autoSpaceDE/>
        <w:adjustRightInd/>
        <w:spacing w:line="240" w:lineRule="auto"/>
        <w:jc w:val="left"/>
        <w:textAlignment w:val="auto"/>
      </w:pPr>
      <w:r>
        <w:t>pásmo …………………………….</w:t>
      </w:r>
      <w:proofErr w:type="gramStart"/>
      <w:r>
        <w:t>…..300</w:t>
      </w:r>
      <w:proofErr w:type="gramEnd"/>
      <w:r>
        <w:t xml:space="preserve"> Kč/m</w:t>
      </w:r>
      <w:r>
        <w:rPr>
          <w:vertAlign w:val="superscript"/>
        </w:rPr>
        <w:t>2</w:t>
      </w:r>
      <w:r>
        <w:t>/měsíc</w:t>
      </w:r>
    </w:p>
    <w:p w14:paraId="3F80AB15" w14:textId="77777777" w:rsidR="00150F92" w:rsidRDefault="00150F92" w:rsidP="00150F92">
      <w:pPr>
        <w:pStyle w:val="Odstavecseseznamem"/>
        <w:numPr>
          <w:ilvl w:val="0"/>
          <w:numId w:val="34"/>
        </w:numPr>
        <w:suppressAutoHyphens/>
        <w:autoSpaceDE/>
        <w:adjustRightInd/>
        <w:spacing w:line="240" w:lineRule="auto"/>
        <w:jc w:val="left"/>
        <w:textAlignment w:val="baseline"/>
      </w:pPr>
      <w:r>
        <w:t>pásmo ………………………….</w:t>
      </w:r>
      <w:proofErr w:type="gramStart"/>
      <w:r>
        <w:t>…......250</w:t>
      </w:r>
      <w:proofErr w:type="gramEnd"/>
      <w:r>
        <w:t xml:space="preserve"> Kč/</w:t>
      </w:r>
      <w:r>
        <w:rPr>
          <w:bCs/>
        </w:rPr>
        <w:t>m</w:t>
      </w:r>
      <w:r>
        <w:rPr>
          <w:bCs/>
          <w:vertAlign w:val="superscript"/>
        </w:rPr>
        <w:t>2</w:t>
      </w:r>
      <w:r>
        <w:t>/měsíc</w:t>
      </w:r>
    </w:p>
    <w:p w14:paraId="46301F98" w14:textId="77777777" w:rsidR="00150F92" w:rsidRDefault="00150F92" w:rsidP="00432291">
      <w:pPr>
        <w:pStyle w:val="Odstavecseseznamem"/>
        <w:numPr>
          <w:ilvl w:val="0"/>
          <w:numId w:val="0"/>
        </w:numPr>
        <w:ind w:left="1069"/>
        <w:rPr>
          <w:b/>
          <w:bCs/>
        </w:rPr>
      </w:pPr>
    </w:p>
    <w:p w14:paraId="3F38D153" w14:textId="77777777" w:rsidR="00150F92" w:rsidRDefault="00150F92" w:rsidP="00432291">
      <w:pPr>
        <w:pStyle w:val="Odstavecseseznamem"/>
        <w:numPr>
          <w:ilvl w:val="0"/>
          <w:numId w:val="0"/>
        </w:numPr>
        <w:ind w:left="1080"/>
        <w:rPr>
          <w:b/>
          <w:bCs/>
        </w:rPr>
      </w:pPr>
    </w:p>
    <w:p w14:paraId="01C34575" w14:textId="77777777" w:rsidR="00150F92" w:rsidRDefault="00150F92" w:rsidP="00150F92">
      <w:pPr>
        <w:pStyle w:val="Odstavecseseznamem"/>
        <w:numPr>
          <w:ilvl w:val="0"/>
          <w:numId w:val="29"/>
        </w:numPr>
        <w:suppressAutoHyphens/>
        <w:autoSpaceDE/>
        <w:adjustRightInd/>
        <w:spacing w:line="240" w:lineRule="auto"/>
        <w:jc w:val="left"/>
        <w:textAlignment w:val="baseline"/>
      </w:pPr>
      <w:r>
        <w:rPr>
          <w:b/>
          <w:bCs/>
        </w:rPr>
        <w:t xml:space="preserve"> za umístění reklamního zařízení</w:t>
      </w:r>
    </w:p>
    <w:p w14:paraId="3B4C46FC" w14:textId="77777777" w:rsidR="00150F92" w:rsidRDefault="00150F92" w:rsidP="00150F92">
      <w:pPr>
        <w:rPr>
          <w:bCs/>
        </w:rPr>
      </w:pPr>
    </w:p>
    <w:p w14:paraId="784C1533" w14:textId="77777777" w:rsidR="00150F92" w:rsidRDefault="00150F92" w:rsidP="00150F92">
      <w:r>
        <w:rPr>
          <w:bCs/>
        </w:rPr>
        <w:t xml:space="preserve">a) </w:t>
      </w:r>
      <w:proofErr w:type="gramStart"/>
      <w:r>
        <w:rPr>
          <w:bCs/>
        </w:rPr>
        <w:t>reklama  typu</w:t>
      </w:r>
      <w:proofErr w:type="gramEnd"/>
      <w:r>
        <w:rPr>
          <w:bCs/>
        </w:rPr>
        <w:t xml:space="preserve"> „A“ </w:t>
      </w:r>
      <w:r>
        <w:t>………………………………………………………..</w:t>
      </w:r>
      <w:r>
        <w:rPr>
          <w:bCs/>
        </w:rPr>
        <w:t>....</w:t>
      </w:r>
      <w:r>
        <w:t>2</w:t>
      </w:r>
      <w:r>
        <w:rPr>
          <w:bCs/>
        </w:rPr>
        <w:t>0,- Kč/ m²/den</w:t>
      </w:r>
    </w:p>
    <w:p w14:paraId="19D64CB3" w14:textId="77777777" w:rsidR="00150F92" w:rsidRDefault="00150F92" w:rsidP="00150F92"/>
    <w:p w14:paraId="0F368245" w14:textId="77777777" w:rsidR="00353369" w:rsidRDefault="00353369" w:rsidP="00150F92"/>
    <w:p w14:paraId="4D493C94" w14:textId="77777777" w:rsidR="00150F92" w:rsidRDefault="00150F92" w:rsidP="00150F92">
      <w:r>
        <w:lastRenderedPageBreak/>
        <w:t>Paušální částka činí:</w:t>
      </w:r>
    </w:p>
    <w:p w14:paraId="0DA5D388" w14:textId="77777777" w:rsidR="00150F92" w:rsidRDefault="00150F92" w:rsidP="00150F92"/>
    <w:p w14:paraId="2DB0D31C" w14:textId="77777777" w:rsidR="00150F92" w:rsidRDefault="00150F92" w:rsidP="00150F92">
      <w:pPr>
        <w:numPr>
          <w:ilvl w:val="0"/>
          <w:numId w:val="35"/>
        </w:numPr>
        <w:autoSpaceDE/>
        <w:adjustRightInd/>
        <w:spacing w:line="240" w:lineRule="auto"/>
        <w:jc w:val="left"/>
        <w:textAlignment w:val="auto"/>
      </w:pPr>
      <w:r>
        <w:t>pásmo …………………………….…300 Kč/</w:t>
      </w:r>
      <w:r>
        <w:rPr>
          <w:bCs/>
        </w:rPr>
        <w:t>m</w:t>
      </w:r>
      <w:r>
        <w:rPr>
          <w:bCs/>
          <w:vertAlign w:val="superscript"/>
        </w:rPr>
        <w:t>2</w:t>
      </w:r>
      <w:r>
        <w:t>/měsíc</w:t>
      </w:r>
    </w:p>
    <w:p w14:paraId="739FB6AE" w14:textId="77777777" w:rsidR="00150F92" w:rsidRDefault="00150F92" w:rsidP="00150F92">
      <w:pPr>
        <w:numPr>
          <w:ilvl w:val="0"/>
          <w:numId w:val="35"/>
        </w:numPr>
        <w:autoSpaceDE/>
        <w:adjustRightInd/>
        <w:spacing w:line="240" w:lineRule="auto"/>
        <w:jc w:val="left"/>
        <w:textAlignment w:val="auto"/>
      </w:pPr>
      <w:r>
        <w:t>pásmo ……………………….….</w:t>
      </w:r>
      <w:proofErr w:type="gramStart"/>
      <w:r>
        <w:t>…...250</w:t>
      </w:r>
      <w:proofErr w:type="gramEnd"/>
      <w:r>
        <w:t>,Kč/</w:t>
      </w:r>
      <w:r>
        <w:rPr>
          <w:bCs/>
        </w:rPr>
        <w:t>m</w:t>
      </w:r>
      <w:r>
        <w:rPr>
          <w:bCs/>
          <w:vertAlign w:val="superscript"/>
        </w:rPr>
        <w:t>2</w:t>
      </w:r>
      <w:r>
        <w:t>/měsíc</w:t>
      </w:r>
    </w:p>
    <w:p w14:paraId="5130256D" w14:textId="77777777" w:rsidR="00150F92" w:rsidRDefault="00150F92" w:rsidP="00150F92">
      <w:pPr>
        <w:ind w:left="1065"/>
        <w:textAlignment w:val="auto"/>
      </w:pPr>
    </w:p>
    <w:p w14:paraId="3F1895F2" w14:textId="77777777" w:rsidR="00150F92" w:rsidRDefault="00150F92" w:rsidP="00150F92">
      <w:pPr>
        <w:rPr>
          <w:bCs/>
        </w:rPr>
      </w:pPr>
      <w:r>
        <w:rPr>
          <w:bCs/>
        </w:rPr>
        <w:t>b) reklama typu vystavení automobilu…………………………………</w:t>
      </w:r>
      <w:proofErr w:type="gramStart"/>
      <w:r>
        <w:rPr>
          <w:bCs/>
        </w:rPr>
        <w:t>…......</w:t>
      </w:r>
      <w:proofErr w:type="gramEnd"/>
      <w:r>
        <w:rPr>
          <w:bCs/>
        </w:rPr>
        <w:t xml:space="preserve"> 60 Kč/ m²/den</w:t>
      </w:r>
    </w:p>
    <w:p w14:paraId="2D3D4C77" w14:textId="77777777" w:rsidR="00150F92" w:rsidRDefault="00150F92" w:rsidP="00150F92">
      <w:pPr>
        <w:rPr>
          <w:bCs/>
        </w:rPr>
      </w:pPr>
    </w:p>
    <w:p w14:paraId="23AB4C1F" w14:textId="77777777" w:rsidR="00150F92" w:rsidRDefault="00150F92" w:rsidP="00150F92">
      <w:pPr>
        <w:rPr>
          <w:bCs/>
        </w:rPr>
      </w:pPr>
    </w:p>
    <w:p w14:paraId="7D940166" w14:textId="77777777" w:rsidR="00150F92" w:rsidRDefault="00150F92" w:rsidP="00150F92">
      <w:r>
        <w:t>Paušální částka činí:</w:t>
      </w:r>
    </w:p>
    <w:p w14:paraId="3206927A" w14:textId="77777777" w:rsidR="00150F92" w:rsidRDefault="00150F92" w:rsidP="00150F92"/>
    <w:p w14:paraId="412E25DE" w14:textId="77777777" w:rsidR="00150F92" w:rsidRDefault="00150F92" w:rsidP="00150F92">
      <w:r>
        <w:t xml:space="preserve">            </w:t>
      </w:r>
      <w:proofErr w:type="gramStart"/>
      <w:r>
        <w:t>1.   pásmo</w:t>
      </w:r>
      <w:proofErr w:type="gramEnd"/>
      <w:r>
        <w:t xml:space="preserve"> …………………………….…600 Kč/ </w:t>
      </w:r>
      <w:r>
        <w:rPr>
          <w:bCs/>
        </w:rPr>
        <w:t>m</w:t>
      </w:r>
      <w:r>
        <w:rPr>
          <w:bCs/>
          <w:vertAlign w:val="superscript"/>
        </w:rPr>
        <w:t>2</w:t>
      </w:r>
      <w:r>
        <w:t>/měsíc</w:t>
      </w:r>
    </w:p>
    <w:p w14:paraId="226F7D6F" w14:textId="77777777" w:rsidR="00150F92" w:rsidRDefault="00150F92" w:rsidP="00150F92">
      <w:pPr>
        <w:numPr>
          <w:ilvl w:val="0"/>
          <w:numId w:val="36"/>
        </w:numPr>
        <w:autoSpaceDE/>
        <w:adjustRightInd/>
        <w:spacing w:line="240" w:lineRule="auto"/>
        <w:jc w:val="left"/>
        <w:textAlignment w:val="auto"/>
      </w:pPr>
      <w:r>
        <w:t>pásmo ……………………….….</w:t>
      </w:r>
      <w:proofErr w:type="gramStart"/>
      <w:r>
        <w:t>…...500</w:t>
      </w:r>
      <w:proofErr w:type="gramEnd"/>
      <w:r>
        <w:t xml:space="preserve"> Kč/ </w:t>
      </w:r>
      <w:r>
        <w:rPr>
          <w:bCs/>
        </w:rPr>
        <w:t>m</w:t>
      </w:r>
      <w:r>
        <w:rPr>
          <w:bCs/>
          <w:vertAlign w:val="superscript"/>
        </w:rPr>
        <w:t>2</w:t>
      </w:r>
      <w:r>
        <w:t>/měsíc</w:t>
      </w:r>
    </w:p>
    <w:p w14:paraId="2A2BBF40" w14:textId="77777777" w:rsidR="00150F92" w:rsidRDefault="00150F92" w:rsidP="00150F92">
      <w:pPr>
        <w:pStyle w:val="Zpat"/>
        <w:rPr>
          <w:rFonts w:ascii="Arial" w:hAnsi="Arial"/>
          <w:bCs/>
          <w:sz w:val="22"/>
          <w:szCs w:val="22"/>
        </w:rPr>
      </w:pPr>
    </w:p>
    <w:p w14:paraId="6B54CF5E" w14:textId="77777777" w:rsidR="00150F92" w:rsidRDefault="00150F92" w:rsidP="00150F92">
      <w:r>
        <w:rPr>
          <w:bCs/>
        </w:rPr>
        <w:t>c) ostatní reklamní zařízení (reklamní plocha do 3,99 m</w:t>
      </w:r>
      <w:r>
        <w:rPr>
          <w:bCs/>
          <w:vertAlign w:val="superscript"/>
        </w:rPr>
        <w:t>2</w:t>
      </w:r>
      <w:r>
        <w:rPr>
          <w:bCs/>
        </w:rPr>
        <w:t xml:space="preserve">) </w:t>
      </w:r>
      <w:r>
        <w:t xml:space="preserve">…………………15 </w:t>
      </w:r>
      <w:r>
        <w:rPr>
          <w:bCs/>
        </w:rPr>
        <w:t>Kč/m²/den</w:t>
      </w:r>
    </w:p>
    <w:p w14:paraId="2FA4302D" w14:textId="77777777" w:rsidR="00150F92" w:rsidRDefault="00150F92" w:rsidP="00150F92">
      <w:pPr>
        <w:rPr>
          <w:bCs/>
        </w:rPr>
      </w:pPr>
    </w:p>
    <w:p w14:paraId="48D8FEE5" w14:textId="77777777" w:rsidR="00150F92" w:rsidRDefault="00150F92" w:rsidP="00150F92">
      <w:r>
        <w:rPr>
          <w:bCs/>
        </w:rPr>
        <w:t xml:space="preserve">d) velkoplošné </w:t>
      </w:r>
      <w:proofErr w:type="gramStart"/>
      <w:r>
        <w:rPr>
          <w:bCs/>
        </w:rPr>
        <w:t>reklamy  (reklamní</w:t>
      </w:r>
      <w:proofErr w:type="gramEnd"/>
      <w:r>
        <w:rPr>
          <w:bCs/>
        </w:rPr>
        <w:t xml:space="preserve"> plocha od 4 m</w:t>
      </w:r>
      <w:r>
        <w:rPr>
          <w:bCs/>
          <w:vertAlign w:val="superscript"/>
        </w:rPr>
        <w:t xml:space="preserve">2 </w:t>
      </w:r>
      <w:r>
        <w:rPr>
          <w:bCs/>
        </w:rPr>
        <w:t xml:space="preserve"> včetně)</w:t>
      </w:r>
      <w:r>
        <w:t>………………. 1</w:t>
      </w:r>
      <w:r>
        <w:rPr>
          <w:bCs/>
        </w:rPr>
        <w:t>00 Kč/m²/den</w:t>
      </w:r>
    </w:p>
    <w:p w14:paraId="47B77B25" w14:textId="77777777" w:rsidR="00150F92" w:rsidRDefault="00150F92" w:rsidP="00150F92"/>
    <w:p w14:paraId="64FC201E" w14:textId="77777777" w:rsidR="00150F92" w:rsidRDefault="00150F92" w:rsidP="00150F92">
      <w:r>
        <w:t>Paušální částka činí:</w:t>
      </w:r>
    </w:p>
    <w:p w14:paraId="37690B65" w14:textId="77777777" w:rsidR="00150F92" w:rsidRDefault="00150F92" w:rsidP="00150F92"/>
    <w:p w14:paraId="53E6FC21" w14:textId="77777777" w:rsidR="00150F92" w:rsidRDefault="00150F92" w:rsidP="00150F92">
      <w:pPr>
        <w:numPr>
          <w:ilvl w:val="0"/>
          <w:numId w:val="37"/>
        </w:numPr>
        <w:autoSpaceDE/>
        <w:adjustRightInd/>
        <w:spacing w:line="240" w:lineRule="auto"/>
        <w:jc w:val="left"/>
        <w:textAlignment w:val="auto"/>
      </w:pPr>
      <w:r>
        <w:t>pásmo …………………………….…1 300 Kč/</w:t>
      </w:r>
      <w:r>
        <w:rPr>
          <w:bCs/>
        </w:rPr>
        <w:t>m</w:t>
      </w:r>
      <w:r>
        <w:rPr>
          <w:bCs/>
          <w:vertAlign w:val="superscript"/>
        </w:rPr>
        <w:t>2</w:t>
      </w:r>
      <w:r>
        <w:t>/měsíc</w:t>
      </w:r>
    </w:p>
    <w:p w14:paraId="5F63610B" w14:textId="77777777" w:rsidR="00150F92" w:rsidRDefault="00150F92" w:rsidP="00150F92">
      <w:pPr>
        <w:numPr>
          <w:ilvl w:val="0"/>
          <w:numId w:val="37"/>
        </w:numPr>
        <w:autoSpaceDE/>
        <w:adjustRightInd/>
        <w:spacing w:line="240" w:lineRule="auto"/>
        <w:jc w:val="left"/>
        <w:textAlignment w:val="auto"/>
      </w:pPr>
      <w:r>
        <w:t>pásmo ……………………….….</w:t>
      </w:r>
      <w:proofErr w:type="gramStart"/>
      <w:r>
        <w:t>…...1 000</w:t>
      </w:r>
      <w:proofErr w:type="gramEnd"/>
      <w:r>
        <w:t xml:space="preserve"> Kč/</w:t>
      </w:r>
      <w:r>
        <w:rPr>
          <w:bCs/>
        </w:rPr>
        <w:t>m</w:t>
      </w:r>
      <w:r>
        <w:rPr>
          <w:bCs/>
          <w:vertAlign w:val="superscript"/>
        </w:rPr>
        <w:t>2</w:t>
      </w:r>
      <w:r>
        <w:t>/měsíc</w:t>
      </w:r>
    </w:p>
    <w:p w14:paraId="028EC1C9" w14:textId="77777777" w:rsidR="00150F92" w:rsidRDefault="00150F92" w:rsidP="00150F92"/>
    <w:p w14:paraId="39ACE6E1" w14:textId="77777777" w:rsidR="00150F92" w:rsidRDefault="00150F92" w:rsidP="00150F92">
      <w:pPr>
        <w:numPr>
          <w:ilvl w:val="0"/>
          <w:numId w:val="38"/>
        </w:numPr>
        <w:autoSpaceDE/>
        <w:adjustRightInd/>
        <w:spacing w:line="240" w:lineRule="auto"/>
        <w:ind w:hanging="219"/>
        <w:jc w:val="left"/>
        <w:textAlignment w:val="auto"/>
      </w:pPr>
      <w:r>
        <w:t xml:space="preserve">  pásmo …………………</w:t>
      </w:r>
      <w:proofErr w:type="gramStart"/>
      <w:r>
        <w:t>…..…</w:t>
      </w:r>
      <w:proofErr w:type="gramEnd"/>
      <w:r>
        <w:t>………14 600 Kč/</w:t>
      </w:r>
      <w:r>
        <w:rPr>
          <w:bCs/>
        </w:rPr>
        <w:t>m</w:t>
      </w:r>
      <w:r>
        <w:rPr>
          <w:bCs/>
          <w:vertAlign w:val="superscript"/>
        </w:rPr>
        <w:t>2</w:t>
      </w:r>
      <w:r>
        <w:t>/rok</w:t>
      </w:r>
    </w:p>
    <w:p w14:paraId="39221BAF" w14:textId="77777777" w:rsidR="00150F92" w:rsidRDefault="00150F92" w:rsidP="00150F92">
      <w:pPr>
        <w:numPr>
          <w:ilvl w:val="0"/>
          <w:numId w:val="38"/>
        </w:numPr>
        <w:autoSpaceDE/>
        <w:adjustRightInd/>
        <w:spacing w:line="240" w:lineRule="auto"/>
        <w:ind w:hanging="219"/>
        <w:jc w:val="left"/>
        <w:textAlignment w:val="auto"/>
      </w:pPr>
      <w:r>
        <w:t xml:space="preserve">  pásmo ………………………</w:t>
      </w:r>
      <w:proofErr w:type="gramStart"/>
      <w:r>
        <w:t>…..…</w:t>
      </w:r>
      <w:proofErr w:type="gramEnd"/>
      <w:r>
        <w:t>…11 000 Kč/m</w:t>
      </w:r>
      <w:r>
        <w:rPr>
          <w:vertAlign w:val="superscript"/>
        </w:rPr>
        <w:t>2</w:t>
      </w:r>
      <w:r>
        <w:t>/rok</w:t>
      </w:r>
    </w:p>
    <w:p w14:paraId="6C8CE02A" w14:textId="77777777" w:rsidR="00150F92" w:rsidRDefault="00150F92" w:rsidP="00150F92">
      <w:pPr>
        <w:rPr>
          <w:b/>
          <w:bCs/>
        </w:rPr>
      </w:pPr>
    </w:p>
    <w:p w14:paraId="7380920E" w14:textId="77777777" w:rsidR="00150F92" w:rsidRDefault="00150F92" w:rsidP="00150F92">
      <w:pPr>
        <w:rPr>
          <w:b/>
          <w:bCs/>
        </w:rPr>
      </w:pPr>
    </w:p>
    <w:p w14:paraId="26702B62" w14:textId="77777777" w:rsidR="00150F92" w:rsidRDefault="00150F92" w:rsidP="00150F92">
      <w:pPr>
        <w:ind w:left="570"/>
        <w:rPr>
          <w:b/>
          <w:bCs/>
        </w:rPr>
      </w:pPr>
      <w:r>
        <w:rPr>
          <w:b/>
          <w:bCs/>
        </w:rPr>
        <w:t>(3) za užívání pro kulturní, sportovní a reklamní akce</w:t>
      </w:r>
    </w:p>
    <w:p w14:paraId="383D11AA" w14:textId="77777777" w:rsidR="00150F92" w:rsidRDefault="00150F92" w:rsidP="00150F92">
      <w:pPr>
        <w:rPr>
          <w:b/>
          <w:bCs/>
        </w:rPr>
      </w:pPr>
    </w:p>
    <w:p w14:paraId="19DB700A" w14:textId="77777777" w:rsidR="00150F92" w:rsidRDefault="00150F92" w:rsidP="00150F92">
      <w:r>
        <w:rPr>
          <w:bCs/>
        </w:rPr>
        <w:t xml:space="preserve">            1. - 2. </w:t>
      </w:r>
      <w:r>
        <w:t>pásmo ……………………..………</w:t>
      </w:r>
      <w:proofErr w:type="gramStart"/>
      <w:r>
        <w:t>…..10</w:t>
      </w:r>
      <w:proofErr w:type="gramEnd"/>
      <w:r>
        <w:t xml:space="preserve"> Kč/</w:t>
      </w:r>
      <w:r>
        <w:rPr>
          <w:bCs/>
        </w:rPr>
        <w:t>m</w:t>
      </w:r>
      <w:r>
        <w:rPr>
          <w:bCs/>
          <w:vertAlign w:val="superscript"/>
        </w:rPr>
        <w:t>2</w:t>
      </w:r>
      <w:r>
        <w:t>/den</w:t>
      </w:r>
    </w:p>
    <w:p w14:paraId="1265FBD7" w14:textId="77777777" w:rsidR="00150F92" w:rsidRDefault="00150F92" w:rsidP="00150F92">
      <w:pPr>
        <w:numPr>
          <w:ilvl w:val="0"/>
          <w:numId w:val="38"/>
        </w:numPr>
        <w:autoSpaceDE/>
        <w:adjustRightInd/>
        <w:spacing w:line="240" w:lineRule="auto"/>
        <w:ind w:hanging="219"/>
        <w:jc w:val="left"/>
        <w:textAlignment w:val="auto"/>
      </w:pPr>
      <w:r>
        <w:t xml:space="preserve">  pásmo ………………………</w:t>
      </w:r>
      <w:proofErr w:type="gramStart"/>
      <w:r>
        <w:t>…..…</w:t>
      </w:r>
      <w:proofErr w:type="gramEnd"/>
      <w:r>
        <w:t>………  1 Kč/m</w:t>
      </w:r>
      <w:r>
        <w:rPr>
          <w:vertAlign w:val="superscript"/>
        </w:rPr>
        <w:t>2</w:t>
      </w:r>
      <w:r>
        <w:t>/den</w:t>
      </w:r>
    </w:p>
    <w:p w14:paraId="6D7B102A" w14:textId="77777777" w:rsidR="00150F92" w:rsidRDefault="00150F92" w:rsidP="00150F92">
      <w:pPr>
        <w:rPr>
          <w:bCs/>
        </w:rPr>
      </w:pPr>
    </w:p>
    <w:p w14:paraId="252809C7" w14:textId="77777777" w:rsidR="00150F92" w:rsidRDefault="00150F92" w:rsidP="00150F92">
      <w:r>
        <w:t>Paušální částka činí:</w:t>
      </w:r>
    </w:p>
    <w:p w14:paraId="0C0BEE23" w14:textId="77777777" w:rsidR="00150F92" w:rsidRDefault="00150F92" w:rsidP="00150F92"/>
    <w:p w14:paraId="40BB7C32" w14:textId="77777777" w:rsidR="00150F92" w:rsidRDefault="00150F92" w:rsidP="00150F92">
      <w:pPr>
        <w:numPr>
          <w:ilvl w:val="0"/>
          <w:numId w:val="39"/>
        </w:numPr>
        <w:autoSpaceDE/>
        <w:adjustRightInd/>
        <w:spacing w:line="240" w:lineRule="auto"/>
        <w:jc w:val="left"/>
        <w:textAlignment w:val="auto"/>
      </w:pPr>
      <w:r>
        <w:t>pásmo …………………………….……</w:t>
      </w:r>
      <w:proofErr w:type="gramStart"/>
      <w:r>
        <w:t>…  80</w:t>
      </w:r>
      <w:proofErr w:type="gramEnd"/>
      <w:r>
        <w:t xml:space="preserve"> Kč/m</w:t>
      </w:r>
      <w:r>
        <w:rPr>
          <w:vertAlign w:val="superscript"/>
        </w:rPr>
        <w:t>2</w:t>
      </w:r>
      <w:r>
        <w:t>/měsíc</w:t>
      </w:r>
    </w:p>
    <w:p w14:paraId="73986EF1" w14:textId="77777777" w:rsidR="00150F92" w:rsidRDefault="00150F92" w:rsidP="00150F92">
      <w:pPr>
        <w:numPr>
          <w:ilvl w:val="0"/>
          <w:numId w:val="39"/>
        </w:numPr>
        <w:tabs>
          <w:tab w:val="left" w:pos="-3279"/>
        </w:tabs>
        <w:autoSpaceDE/>
        <w:adjustRightInd/>
        <w:spacing w:line="240" w:lineRule="auto"/>
        <w:jc w:val="left"/>
        <w:textAlignment w:val="auto"/>
      </w:pPr>
      <w:r>
        <w:t xml:space="preserve"> pásmo ………………………….………</w:t>
      </w:r>
      <w:proofErr w:type="gramStart"/>
      <w:r>
        <w:t>….50</w:t>
      </w:r>
      <w:proofErr w:type="gramEnd"/>
      <w:r>
        <w:t xml:space="preserve"> Kč/</w:t>
      </w:r>
      <w:r>
        <w:rPr>
          <w:bCs/>
        </w:rPr>
        <w:t>m</w:t>
      </w:r>
      <w:r>
        <w:rPr>
          <w:bCs/>
          <w:vertAlign w:val="superscript"/>
        </w:rPr>
        <w:t>2</w:t>
      </w:r>
      <w:r>
        <w:t>/měsíc</w:t>
      </w:r>
    </w:p>
    <w:p w14:paraId="39E4F927" w14:textId="77777777" w:rsidR="00150F92" w:rsidRDefault="00150F92" w:rsidP="00150F92">
      <w:pPr>
        <w:ind w:left="1068"/>
      </w:pPr>
    </w:p>
    <w:p w14:paraId="203732B3" w14:textId="77777777" w:rsidR="00150F92" w:rsidRDefault="00150F92" w:rsidP="00150F92"/>
    <w:p w14:paraId="00A0B53A" w14:textId="77777777" w:rsidR="00150F92" w:rsidRDefault="00150F92" w:rsidP="00150F92">
      <w:pPr>
        <w:numPr>
          <w:ilvl w:val="0"/>
          <w:numId w:val="40"/>
        </w:numPr>
        <w:autoSpaceDE/>
        <w:adjustRightInd/>
        <w:spacing w:line="240" w:lineRule="auto"/>
        <w:ind w:left="924" w:hanging="357"/>
        <w:jc w:val="left"/>
        <w:textAlignment w:val="auto"/>
      </w:pPr>
      <w:r>
        <w:rPr>
          <w:b/>
          <w:bCs/>
        </w:rPr>
        <w:t xml:space="preserve">k umístění skládek a stavebních zařízení </w:t>
      </w:r>
      <w:r>
        <w:t xml:space="preserve">……………………10 </w:t>
      </w:r>
      <w:r>
        <w:rPr>
          <w:bCs/>
        </w:rPr>
        <w:t>Kč/m²/den</w:t>
      </w:r>
    </w:p>
    <w:p w14:paraId="30552E64" w14:textId="77777777" w:rsidR="00150F92" w:rsidRDefault="00150F92" w:rsidP="00150F92">
      <w:pPr>
        <w:ind w:left="720"/>
        <w:rPr>
          <w:bCs/>
        </w:rPr>
      </w:pPr>
    </w:p>
    <w:p w14:paraId="4EE16E45" w14:textId="77777777" w:rsidR="00150F92" w:rsidRDefault="00150F92" w:rsidP="00150F92">
      <w:pPr>
        <w:ind w:left="720"/>
        <w:rPr>
          <w:bCs/>
        </w:rPr>
      </w:pPr>
    </w:p>
    <w:p w14:paraId="39503E65" w14:textId="77777777" w:rsidR="00150F92" w:rsidRDefault="00150F92" w:rsidP="00150F92">
      <w:pPr>
        <w:pStyle w:val="Zkladntext3"/>
      </w:pPr>
      <w:r>
        <w:rPr>
          <w:sz w:val="22"/>
          <w:szCs w:val="22"/>
        </w:rPr>
        <w:t xml:space="preserve">         </w:t>
      </w:r>
      <w:r>
        <w:rPr>
          <w:b/>
          <w:sz w:val="22"/>
          <w:szCs w:val="22"/>
        </w:rPr>
        <w:t xml:space="preserve">(5) za umístění lunaparků, kolotočů a jiných atrakcí </w:t>
      </w:r>
    </w:p>
    <w:p w14:paraId="56768B72" w14:textId="77777777" w:rsidR="00150F92" w:rsidRDefault="00150F92" w:rsidP="00150F92">
      <w:pPr>
        <w:rPr>
          <w:b/>
          <w:bCs/>
        </w:rPr>
      </w:pPr>
    </w:p>
    <w:p w14:paraId="1CD07DB1" w14:textId="77777777" w:rsidR="00150F92" w:rsidRDefault="00150F92" w:rsidP="00150F92">
      <w:proofErr w:type="gramStart"/>
      <w:r>
        <w:rPr>
          <w:bCs/>
        </w:rPr>
        <w:t>a)  zařízení</w:t>
      </w:r>
      <w:proofErr w:type="gramEnd"/>
      <w:r>
        <w:rPr>
          <w:bCs/>
        </w:rPr>
        <w:t xml:space="preserve"> cirkusů</w:t>
      </w:r>
      <w:r>
        <w:t xml:space="preserve"> …………………………………….……..………………  3 Kč/</w:t>
      </w:r>
      <w:r>
        <w:rPr>
          <w:bCs/>
        </w:rPr>
        <w:t>m</w:t>
      </w:r>
      <w:r>
        <w:rPr>
          <w:bCs/>
          <w:vertAlign w:val="superscript"/>
        </w:rPr>
        <w:t>2</w:t>
      </w:r>
      <w:r>
        <w:t>/den</w:t>
      </w:r>
    </w:p>
    <w:p w14:paraId="0572AAA6" w14:textId="77777777" w:rsidR="00150F92" w:rsidRDefault="00150F92" w:rsidP="00150F92"/>
    <w:p w14:paraId="1B095063" w14:textId="77777777" w:rsidR="00150F92" w:rsidRDefault="00150F92" w:rsidP="00150F92">
      <w:proofErr w:type="gramStart"/>
      <w:r>
        <w:rPr>
          <w:bCs/>
        </w:rPr>
        <w:t>b)  zařízení</w:t>
      </w:r>
      <w:proofErr w:type="gramEnd"/>
      <w:r>
        <w:rPr>
          <w:bCs/>
        </w:rPr>
        <w:t xml:space="preserve"> lunaparků a jiných atrakcí</w:t>
      </w:r>
      <w:r>
        <w:t xml:space="preserve"> ……………………………………… 6 Kč/</w:t>
      </w:r>
      <w:r>
        <w:rPr>
          <w:bCs/>
        </w:rPr>
        <w:t>m</w:t>
      </w:r>
      <w:r>
        <w:rPr>
          <w:bCs/>
          <w:vertAlign w:val="superscript"/>
        </w:rPr>
        <w:t>2</w:t>
      </w:r>
      <w:r>
        <w:t>/den</w:t>
      </w:r>
    </w:p>
    <w:p w14:paraId="4F5DB4A4" w14:textId="77777777" w:rsidR="00150F92" w:rsidRDefault="00150F92" w:rsidP="00150F92"/>
    <w:p w14:paraId="58E7C6C7" w14:textId="77777777" w:rsidR="00150F92" w:rsidRDefault="00150F92" w:rsidP="00150F92"/>
    <w:p w14:paraId="4EC199E8" w14:textId="77777777" w:rsidR="00150F92" w:rsidRDefault="00150F92" w:rsidP="00150F92">
      <w:r>
        <w:rPr>
          <w:bCs/>
        </w:rPr>
        <w:t xml:space="preserve">         </w:t>
      </w:r>
      <w:r>
        <w:rPr>
          <w:b/>
          <w:bCs/>
        </w:rPr>
        <w:t>(6) při provádění výkopových prací</w:t>
      </w:r>
      <w:r>
        <w:rPr>
          <w:bCs/>
        </w:rPr>
        <w:t xml:space="preserve"> </w:t>
      </w:r>
      <w:r>
        <w:t>………………………………. 10 Kč/</w:t>
      </w:r>
      <w:r>
        <w:rPr>
          <w:bCs/>
        </w:rPr>
        <w:t>m</w:t>
      </w:r>
      <w:r>
        <w:rPr>
          <w:bCs/>
          <w:vertAlign w:val="superscript"/>
        </w:rPr>
        <w:t>2</w:t>
      </w:r>
      <w:r>
        <w:t>/den</w:t>
      </w:r>
    </w:p>
    <w:p w14:paraId="743A3C69" w14:textId="77777777" w:rsidR="00150F92" w:rsidRDefault="00150F92" w:rsidP="00150F92"/>
    <w:p w14:paraId="792C6DE5" w14:textId="77777777" w:rsidR="00150F92" w:rsidRDefault="00150F92" w:rsidP="00150F92">
      <w:pPr>
        <w:rPr>
          <w:bCs/>
        </w:rPr>
      </w:pPr>
    </w:p>
    <w:p w14:paraId="39305973" w14:textId="77777777" w:rsidR="00353369" w:rsidRDefault="00150F92" w:rsidP="00150F92">
      <w:pPr>
        <w:rPr>
          <w:b/>
          <w:bCs/>
        </w:rPr>
      </w:pPr>
      <w:r>
        <w:rPr>
          <w:b/>
          <w:bCs/>
        </w:rPr>
        <w:t xml:space="preserve">        </w:t>
      </w:r>
    </w:p>
    <w:p w14:paraId="3880DDCE" w14:textId="0EE45617" w:rsidR="00150F92" w:rsidRDefault="00150F92" w:rsidP="00150F92">
      <w:pPr>
        <w:rPr>
          <w:bCs/>
        </w:rPr>
      </w:pPr>
      <w:r>
        <w:rPr>
          <w:b/>
          <w:bCs/>
        </w:rPr>
        <w:lastRenderedPageBreak/>
        <w:t xml:space="preserve"> (7) za vyhrazení trvalého parkovacího místa</w:t>
      </w:r>
      <w:r>
        <w:rPr>
          <w:bCs/>
        </w:rPr>
        <w:t xml:space="preserve"> </w:t>
      </w:r>
      <w:r>
        <w:t>…………………</w:t>
      </w:r>
      <w:proofErr w:type="gramStart"/>
      <w:r>
        <w:t xml:space="preserve">…  </w:t>
      </w:r>
      <w:r>
        <w:rPr>
          <w:bCs/>
        </w:rPr>
        <w:t>10</w:t>
      </w:r>
      <w:proofErr w:type="gramEnd"/>
      <w:r>
        <w:rPr>
          <w:bCs/>
        </w:rPr>
        <w:t xml:space="preserve"> Kč/m²/den</w:t>
      </w:r>
    </w:p>
    <w:p w14:paraId="68C76481" w14:textId="77777777" w:rsidR="00353369" w:rsidRDefault="00353369" w:rsidP="00150F92"/>
    <w:p w14:paraId="5C41896A" w14:textId="77777777" w:rsidR="00150F92" w:rsidRDefault="00150F92" w:rsidP="00150F92">
      <w:pPr>
        <w:pStyle w:val="Zkladntext2"/>
        <w:rPr>
          <w:rFonts w:ascii="Arial" w:hAnsi="Arial" w:cs="Arial"/>
          <w:szCs w:val="22"/>
        </w:rPr>
      </w:pPr>
      <w:r>
        <w:rPr>
          <w:rFonts w:ascii="Arial" w:hAnsi="Arial" w:cs="Arial"/>
          <w:szCs w:val="22"/>
        </w:rPr>
        <w:t>a) paušální částka pro 1 osobní vozidlo činí:</w:t>
      </w:r>
    </w:p>
    <w:p w14:paraId="59417F66" w14:textId="77777777" w:rsidR="00150F92" w:rsidRDefault="00150F92" w:rsidP="00150F92">
      <w:pPr>
        <w:pStyle w:val="Zkladntext2"/>
        <w:ind w:left="1213"/>
        <w:rPr>
          <w:rFonts w:ascii="Arial" w:hAnsi="Arial" w:cs="Arial"/>
          <w:szCs w:val="22"/>
        </w:rPr>
      </w:pPr>
    </w:p>
    <w:p w14:paraId="40C1485E" w14:textId="7DEF36D6" w:rsidR="00150F92" w:rsidRDefault="00150F92" w:rsidP="00432291">
      <w:pPr>
        <w:pStyle w:val="Odstavecseseznamem"/>
        <w:numPr>
          <w:ilvl w:val="6"/>
          <w:numId w:val="41"/>
        </w:numPr>
        <w:tabs>
          <w:tab w:val="left" w:pos="-9960"/>
        </w:tabs>
        <w:autoSpaceDE/>
        <w:adjustRightInd/>
        <w:spacing w:line="240" w:lineRule="auto"/>
        <w:textAlignment w:val="auto"/>
      </w:pPr>
      <w:r>
        <w:t>pásmo ……………………….…</w:t>
      </w:r>
      <w:proofErr w:type="gramStart"/>
      <w:r>
        <w:t>…..........1 000</w:t>
      </w:r>
      <w:proofErr w:type="gramEnd"/>
      <w:r>
        <w:t xml:space="preserve"> Kč/měsíc</w:t>
      </w:r>
    </w:p>
    <w:p w14:paraId="52020F98" w14:textId="14323388" w:rsidR="00150F92" w:rsidRDefault="00150F92" w:rsidP="00432291">
      <w:pPr>
        <w:pStyle w:val="Odstavecseseznamem"/>
        <w:numPr>
          <w:ilvl w:val="6"/>
          <w:numId w:val="41"/>
        </w:numPr>
        <w:tabs>
          <w:tab w:val="left" w:pos="-9960"/>
        </w:tabs>
        <w:autoSpaceDE/>
        <w:adjustRightInd/>
        <w:spacing w:line="240" w:lineRule="auto"/>
        <w:textAlignment w:val="auto"/>
      </w:pPr>
      <w:r>
        <w:t>pásmo ……………………….…</w:t>
      </w:r>
      <w:proofErr w:type="gramStart"/>
      <w:r>
        <w:t>….............600</w:t>
      </w:r>
      <w:proofErr w:type="gramEnd"/>
      <w:r>
        <w:t xml:space="preserve"> Kč/měsíc</w:t>
      </w:r>
    </w:p>
    <w:p w14:paraId="341D2511" w14:textId="50D71564" w:rsidR="00150F92" w:rsidRDefault="00150F92" w:rsidP="00432291">
      <w:pPr>
        <w:pStyle w:val="Odstavecseseznamem"/>
        <w:numPr>
          <w:ilvl w:val="6"/>
          <w:numId w:val="41"/>
        </w:numPr>
        <w:tabs>
          <w:tab w:val="left" w:pos="-9960"/>
        </w:tabs>
        <w:autoSpaceDE/>
        <w:adjustRightInd/>
        <w:spacing w:line="240" w:lineRule="auto"/>
        <w:textAlignment w:val="auto"/>
      </w:pPr>
      <w:r>
        <w:t>pásmo…………………………………</w:t>
      </w:r>
      <w:proofErr w:type="gramStart"/>
      <w:r>
        <w:t>…....300</w:t>
      </w:r>
      <w:proofErr w:type="gramEnd"/>
      <w:r>
        <w:t xml:space="preserve"> Kč/měsíc</w:t>
      </w:r>
    </w:p>
    <w:p w14:paraId="5D23D7C3" w14:textId="77777777" w:rsidR="00150F92" w:rsidRDefault="00150F92" w:rsidP="00150F92">
      <w:pPr>
        <w:tabs>
          <w:tab w:val="left" w:pos="-4200"/>
        </w:tabs>
        <w:ind w:left="2880"/>
        <w:textAlignment w:val="auto"/>
      </w:pPr>
    </w:p>
    <w:p w14:paraId="431944D5" w14:textId="77777777" w:rsidR="00150F92" w:rsidRDefault="00150F92" w:rsidP="00150F92">
      <w:pPr>
        <w:tabs>
          <w:tab w:val="left" w:pos="5400"/>
        </w:tabs>
        <w:ind w:left="2880"/>
        <w:textAlignment w:val="auto"/>
      </w:pPr>
    </w:p>
    <w:p w14:paraId="3B7275EC" w14:textId="5E460290" w:rsidR="00150F92" w:rsidRDefault="00150F92" w:rsidP="00432291">
      <w:pPr>
        <w:pStyle w:val="Odstavecseseznamem"/>
        <w:numPr>
          <w:ilvl w:val="6"/>
          <w:numId w:val="42"/>
        </w:numPr>
        <w:autoSpaceDE/>
        <w:adjustRightInd/>
        <w:spacing w:line="240" w:lineRule="auto"/>
        <w:textAlignment w:val="auto"/>
      </w:pPr>
      <w:r>
        <w:t>pásmo ……………………….…</w:t>
      </w:r>
      <w:proofErr w:type="gramStart"/>
      <w:r>
        <w:t>…..........10 000</w:t>
      </w:r>
      <w:proofErr w:type="gramEnd"/>
      <w:r>
        <w:t xml:space="preserve"> Kč/rok</w:t>
      </w:r>
    </w:p>
    <w:p w14:paraId="3122B0B5" w14:textId="3779F079" w:rsidR="00150F92" w:rsidRDefault="00150F92" w:rsidP="00432291">
      <w:pPr>
        <w:pStyle w:val="Odstavecseseznamem"/>
        <w:numPr>
          <w:ilvl w:val="6"/>
          <w:numId w:val="42"/>
        </w:numPr>
        <w:tabs>
          <w:tab w:val="left" w:pos="1418"/>
        </w:tabs>
        <w:autoSpaceDE/>
        <w:adjustRightInd/>
        <w:spacing w:line="240" w:lineRule="auto"/>
        <w:textAlignment w:val="auto"/>
      </w:pPr>
      <w:r>
        <w:t>pásmo ……………………….…</w:t>
      </w:r>
      <w:proofErr w:type="gramStart"/>
      <w:r>
        <w:t>…........... 6 000</w:t>
      </w:r>
      <w:proofErr w:type="gramEnd"/>
      <w:r>
        <w:t xml:space="preserve"> Kč/rok</w:t>
      </w:r>
    </w:p>
    <w:p w14:paraId="1AE1DEA8" w14:textId="65E9B008" w:rsidR="00150F92" w:rsidRDefault="00150F92" w:rsidP="00432291">
      <w:pPr>
        <w:pStyle w:val="Odstavecseseznamem"/>
        <w:numPr>
          <w:ilvl w:val="6"/>
          <w:numId w:val="42"/>
        </w:numPr>
        <w:tabs>
          <w:tab w:val="left" w:pos="1418"/>
        </w:tabs>
        <w:autoSpaceDE/>
        <w:adjustRightInd/>
        <w:spacing w:line="240" w:lineRule="auto"/>
        <w:textAlignment w:val="auto"/>
      </w:pPr>
      <w:r>
        <w:t>pásmo…………………………………</w:t>
      </w:r>
      <w:proofErr w:type="gramStart"/>
      <w:r>
        <w:t>…..</w:t>
      </w:r>
      <w:proofErr w:type="gramEnd"/>
      <w:r>
        <w:t xml:space="preserve"> 3 000 Kč/rok</w:t>
      </w:r>
    </w:p>
    <w:p w14:paraId="662790C5" w14:textId="77777777" w:rsidR="00150F92" w:rsidRDefault="00150F92" w:rsidP="00150F92">
      <w:pPr>
        <w:ind w:left="2520"/>
      </w:pPr>
    </w:p>
    <w:p w14:paraId="16E9C92F" w14:textId="77777777" w:rsidR="00150F92" w:rsidRDefault="00150F92" w:rsidP="00150F92">
      <w:pPr>
        <w:pStyle w:val="Zkladntext2"/>
        <w:rPr>
          <w:rFonts w:ascii="Arial" w:hAnsi="Arial" w:cs="Arial"/>
          <w:szCs w:val="22"/>
        </w:rPr>
      </w:pPr>
      <w:r>
        <w:rPr>
          <w:rFonts w:ascii="Arial" w:hAnsi="Arial" w:cs="Arial"/>
          <w:szCs w:val="22"/>
        </w:rPr>
        <w:t xml:space="preserve">b) paušální částka pro 1 nákladní vozidlo činí </w:t>
      </w:r>
    </w:p>
    <w:p w14:paraId="21D7CDF8" w14:textId="77777777" w:rsidR="00150F92" w:rsidRDefault="00150F92" w:rsidP="00150F92">
      <w:pPr>
        <w:pStyle w:val="Zkladntext2"/>
        <w:ind w:left="1134"/>
        <w:rPr>
          <w:rFonts w:ascii="Arial" w:hAnsi="Arial" w:cs="Arial"/>
          <w:szCs w:val="22"/>
        </w:rPr>
      </w:pPr>
      <w:r>
        <w:rPr>
          <w:rFonts w:ascii="Arial" w:hAnsi="Arial" w:cs="Arial"/>
          <w:szCs w:val="22"/>
        </w:rPr>
        <w:t>4.000 Kč/měsíc</w:t>
      </w:r>
    </w:p>
    <w:p w14:paraId="6F0557EA" w14:textId="77777777" w:rsidR="00150F92" w:rsidRDefault="00150F92" w:rsidP="00150F92">
      <w:pPr>
        <w:pStyle w:val="Zkladntext2"/>
        <w:ind w:left="1021"/>
        <w:rPr>
          <w:rFonts w:ascii="Arial" w:hAnsi="Arial" w:cs="Arial"/>
          <w:szCs w:val="22"/>
        </w:rPr>
      </w:pPr>
      <w:r>
        <w:rPr>
          <w:rFonts w:ascii="Arial" w:hAnsi="Arial" w:cs="Arial"/>
          <w:szCs w:val="22"/>
        </w:rPr>
        <w:t xml:space="preserve">  40.000 Kč/rok</w:t>
      </w:r>
    </w:p>
    <w:p w14:paraId="3B0AAE62" w14:textId="77777777" w:rsidR="00150F92" w:rsidRDefault="00150F92" w:rsidP="00150F92">
      <w:pPr>
        <w:pStyle w:val="Odstavec"/>
        <w:ind w:left="567"/>
      </w:pPr>
    </w:p>
    <w:p w14:paraId="23D0C18A" w14:textId="77777777" w:rsidR="00150F92" w:rsidRDefault="00150F92" w:rsidP="00150F92">
      <w:pPr>
        <w:pStyle w:val="Odstavec"/>
        <w:numPr>
          <w:ilvl w:val="0"/>
          <w:numId w:val="25"/>
        </w:numPr>
      </w:pPr>
      <w:r>
        <w:t>Volbu placení poplatku paušální částkou včetně výběru varianty paušální částky sdělí poplatník správci poplatku v rámci ohlášení dle čl. 4 odst. 2.</w:t>
      </w:r>
    </w:p>
    <w:p w14:paraId="38D7B105" w14:textId="77777777" w:rsidR="00432291" w:rsidRDefault="00432291" w:rsidP="00432291">
      <w:pPr>
        <w:pStyle w:val="Odstavec"/>
        <w:ind w:left="567"/>
      </w:pPr>
    </w:p>
    <w:p w14:paraId="41717664" w14:textId="3F78C8FC" w:rsidR="00432291" w:rsidRPr="00432291" w:rsidRDefault="00150F92" w:rsidP="00432291">
      <w:pPr>
        <w:pStyle w:val="Nadpis2"/>
      </w:pPr>
      <w:r>
        <w:rPr>
          <w:rFonts w:cs="Arial"/>
        </w:rPr>
        <w:t>Čl. 6</w:t>
      </w:r>
      <w:r>
        <w:rPr>
          <w:rFonts w:cs="Arial"/>
        </w:rPr>
        <w:br/>
        <w:t>Splatnost poplatku</w:t>
      </w:r>
    </w:p>
    <w:p w14:paraId="2C13DE89" w14:textId="77777777" w:rsidR="00150F92" w:rsidRDefault="00150F92" w:rsidP="00150F92">
      <w:pPr>
        <w:pStyle w:val="Odstavec"/>
        <w:numPr>
          <w:ilvl w:val="0"/>
          <w:numId w:val="43"/>
        </w:numPr>
      </w:pPr>
      <w:r>
        <w:t>Poplatek je splatný nejpozději do 30 dnů ode dne ukončení užívání veřejného prostranství.</w:t>
      </w:r>
    </w:p>
    <w:p w14:paraId="114D067D" w14:textId="77777777" w:rsidR="00150F92" w:rsidRDefault="00150F92" w:rsidP="00150F92">
      <w:pPr>
        <w:pStyle w:val="Odstavec"/>
        <w:numPr>
          <w:ilvl w:val="0"/>
          <w:numId w:val="25"/>
        </w:numPr>
      </w:pPr>
      <w:r>
        <w:t>Poplatek stanovený paušální částkou je splatný do 30 dnů od počátku každého poplatkového období.</w:t>
      </w:r>
    </w:p>
    <w:p w14:paraId="52FE9F48" w14:textId="77777777" w:rsidR="00150F92" w:rsidRDefault="00150F92" w:rsidP="00150F92">
      <w:pPr>
        <w:pStyle w:val="Nadpis2"/>
        <w:rPr>
          <w:rFonts w:cs="Arial"/>
        </w:rPr>
      </w:pPr>
      <w:r>
        <w:rPr>
          <w:rFonts w:cs="Arial"/>
        </w:rPr>
        <w:t>Čl. 7</w:t>
      </w:r>
      <w:r>
        <w:rPr>
          <w:rFonts w:cs="Arial"/>
        </w:rPr>
        <w:br/>
        <w:t xml:space="preserve"> Osvobození</w:t>
      </w:r>
    </w:p>
    <w:p w14:paraId="0D317E00" w14:textId="77777777" w:rsidR="00150F92" w:rsidRDefault="00150F92" w:rsidP="00150F92">
      <w:pPr>
        <w:pStyle w:val="Odstavec"/>
        <w:numPr>
          <w:ilvl w:val="0"/>
          <w:numId w:val="44"/>
        </w:numPr>
      </w:pPr>
      <w:r>
        <w:t>Poplatek se neplatí:</w:t>
      </w:r>
    </w:p>
    <w:p w14:paraId="3EBB8E9B" w14:textId="77777777" w:rsidR="00150F92" w:rsidRDefault="00150F92" w:rsidP="00150F92">
      <w:pPr>
        <w:pStyle w:val="Odstavec"/>
        <w:numPr>
          <w:ilvl w:val="1"/>
          <w:numId w:val="25"/>
        </w:numPr>
      </w:pPr>
      <w:r>
        <w:t>za vyhrazení trvalého parkovacího místa pro osobu, která je držitelem průkazu ZTP nebo ZTP/P,</w:t>
      </w:r>
    </w:p>
    <w:p w14:paraId="3C5AAA86" w14:textId="77777777" w:rsidR="00150F92" w:rsidRDefault="00150F92" w:rsidP="00150F92">
      <w:pPr>
        <w:pStyle w:val="Odstavec"/>
        <w:numPr>
          <w:ilvl w:val="1"/>
          <w:numId w:val="25"/>
        </w:numPr>
      </w:pPr>
      <w:r>
        <w:t>z akcí pořádaných na veřejném prostranství, jejichž celý výtěžek je odveden na charitativní a veřejně prospěšné účely</w:t>
      </w:r>
      <w:r>
        <w:rPr>
          <w:rStyle w:val="Znakapoznpodarou"/>
        </w:rPr>
        <w:footnoteReference w:id="5"/>
      </w:r>
      <w:r>
        <w:t>.</w:t>
      </w:r>
    </w:p>
    <w:p w14:paraId="7D4CA4D4" w14:textId="77777777" w:rsidR="00150F92" w:rsidRDefault="00150F92" w:rsidP="00150F92">
      <w:pPr>
        <w:numPr>
          <w:ilvl w:val="0"/>
          <w:numId w:val="25"/>
        </w:numPr>
        <w:autoSpaceDE/>
        <w:adjustRightInd/>
        <w:spacing w:before="120" w:line="360" w:lineRule="auto"/>
        <w:textAlignment w:val="auto"/>
      </w:pPr>
      <w:r>
        <w:t>Od poplatku se dále osvobozují:</w:t>
      </w:r>
    </w:p>
    <w:p w14:paraId="005C442B" w14:textId="77777777" w:rsidR="00150F92" w:rsidRDefault="00150F92" w:rsidP="00150F92">
      <w:pPr>
        <w:numPr>
          <w:ilvl w:val="1"/>
          <w:numId w:val="25"/>
        </w:numPr>
        <w:autoSpaceDE/>
        <w:adjustRightInd/>
        <w:spacing w:line="360" w:lineRule="auto"/>
        <w:textAlignment w:val="auto"/>
      </w:pPr>
      <w:r>
        <w:t>za užívání veřejného prostranství</w:t>
      </w:r>
      <w:r>
        <w:rPr>
          <w:rStyle w:val="Znakapoznpodarou"/>
        </w:rPr>
        <w:footnoteReference w:id="6"/>
      </w:r>
      <w:r>
        <w:t xml:space="preserve"> způsobem uvedeným v článku 2, pokud se </w:t>
      </w:r>
      <w:proofErr w:type="gramStart"/>
      <w:r>
        <w:t>jedná               o  prostranství</w:t>
      </w:r>
      <w:proofErr w:type="gramEnd"/>
      <w:r>
        <w:t>, které není ve vlastnictví Města Břeclav,</w:t>
      </w:r>
    </w:p>
    <w:p w14:paraId="6EAFCF81" w14:textId="77777777" w:rsidR="00150F92" w:rsidRDefault="00150F92" w:rsidP="00150F92">
      <w:pPr>
        <w:numPr>
          <w:ilvl w:val="1"/>
          <w:numId w:val="25"/>
        </w:numPr>
        <w:autoSpaceDE/>
        <w:adjustRightInd/>
        <w:spacing w:line="360" w:lineRule="auto"/>
        <w:textAlignment w:val="auto"/>
      </w:pPr>
      <w:r>
        <w:t>za vyhrazení trvalého parkovacího místa pro orgány policie, požární útvary, zdravotní službu a Město Břeclav, příspěvkové organizace a organizační složky města Břeclavi,</w:t>
      </w:r>
    </w:p>
    <w:p w14:paraId="69B8764F" w14:textId="77777777" w:rsidR="00150F92" w:rsidRDefault="00150F92" w:rsidP="00150F92">
      <w:pPr>
        <w:numPr>
          <w:ilvl w:val="1"/>
          <w:numId w:val="25"/>
        </w:numPr>
        <w:autoSpaceDE/>
        <w:adjustRightInd/>
        <w:spacing w:line="360" w:lineRule="auto"/>
        <w:textAlignment w:val="auto"/>
      </w:pPr>
      <w:r>
        <w:t>z akce pořádané na veřejném prostranství bez vstupného,</w:t>
      </w:r>
    </w:p>
    <w:p w14:paraId="649F92E2" w14:textId="77777777" w:rsidR="00150F92" w:rsidRDefault="00150F92" w:rsidP="00150F92">
      <w:pPr>
        <w:numPr>
          <w:ilvl w:val="1"/>
          <w:numId w:val="25"/>
        </w:numPr>
        <w:autoSpaceDE/>
        <w:adjustRightInd/>
        <w:spacing w:line="360" w:lineRule="auto"/>
        <w:textAlignment w:val="auto"/>
      </w:pPr>
      <w:r>
        <w:t xml:space="preserve">z akcí pořádaných Městem Břeclav, příspěvkovými organizacemi a </w:t>
      </w:r>
      <w:proofErr w:type="gramStart"/>
      <w:r>
        <w:t>organizačními          složkami</w:t>
      </w:r>
      <w:proofErr w:type="gramEnd"/>
      <w:r>
        <w:t xml:space="preserve"> města Břeclavi</w:t>
      </w:r>
    </w:p>
    <w:p w14:paraId="58D2CE4D" w14:textId="77777777" w:rsidR="00150F92" w:rsidRDefault="00150F92" w:rsidP="00150F92">
      <w:pPr>
        <w:pStyle w:val="Odstavec"/>
        <w:numPr>
          <w:ilvl w:val="1"/>
          <w:numId w:val="25"/>
        </w:numPr>
      </w:pPr>
      <w:r>
        <w:lastRenderedPageBreak/>
        <w:t xml:space="preserve">za užívání veřejného prostranství umístěním posezení a předzahrádky pro účely poskytování občerstvení každoročně v období od </w:t>
      </w:r>
      <w:proofErr w:type="gramStart"/>
      <w:r>
        <w:t>1.10. do</w:t>
      </w:r>
      <w:proofErr w:type="gramEnd"/>
      <w:r>
        <w:t xml:space="preserve"> 31.3.</w:t>
      </w:r>
    </w:p>
    <w:p w14:paraId="2A4156E3" w14:textId="77777777" w:rsidR="00150F92" w:rsidRDefault="00150F92" w:rsidP="00150F92">
      <w:pPr>
        <w:pStyle w:val="Odstavec"/>
        <w:numPr>
          <w:ilvl w:val="0"/>
          <w:numId w:val="25"/>
        </w:numPr>
      </w:pPr>
      <w:r>
        <w:t>V případě, že poplatník nesplní povinnost ohlásit údaj rozhodný pro osvobození ve lhůtách stanovených touto vyhláškou nebo zákonem, nárok na osvobození zaniká</w:t>
      </w:r>
      <w:r>
        <w:rPr>
          <w:rStyle w:val="Znakapoznpodarou"/>
        </w:rPr>
        <w:footnoteReference w:id="7"/>
      </w:r>
      <w:r>
        <w:t>.</w:t>
      </w:r>
    </w:p>
    <w:p w14:paraId="1C569A7D" w14:textId="15E65904" w:rsidR="00432291" w:rsidRPr="00432291" w:rsidRDefault="00150F92" w:rsidP="006F3882">
      <w:pPr>
        <w:pStyle w:val="Nadpis2"/>
      </w:pPr>
      <w:r>
        <w:rPr>
          <w:rFonts w:cs="Arial"/>
        </w:rPr>
        <w:t>Čl. 8</w:t>
      </w:r>
      <w:r>
        <w:rPr>
          <w:rFonts w:cs="Arial"/>
        </w:rPr>
        <w:br/>
        <w:t xml:space="preserve"> Přechodné a zrušovací ustanovení</w:t>
      </w:r>
    </w:p>
    <w:p w14:paraId="7FA1FEC3" w14:textId="77777777" w:rsidR="00150F92" w:rsidRDefault="00150F92" w:rsidP="00150F92">
      <w:pPr>
        <w:pStyle w:val="Odstavec"/>
        <w:numPr>
          <w:ilvl w:val="0"/>
          <w:numId w:val="45"/>
        </w:numPr>
      </w:pPr>
      <w:r>
        <w:t>Poplatkové povinnosti vzniklé před nabytím účinnosti této vyhlášky se posuzují podle dosavadních právních předpisů.</w:t>
      </w:r>
    </w:p>
    <w:p w14:paraId="04B76B57" w14:textId="77777777" w:rsidR="00150F92" w:rsidRDefault="00150F92" w:rsidP="00150F92">
      <w:pPr>
        <w:pStyle w:val="Odstavec"/>
        <w:numPr>
          <w:ilvl w:val="0"/>
          <w:numId w:val="25"/>
        </w:numPr>
      </w:pPr>
      <w:r>
        <w:t>Zrušuje se obecně závazná vyhláška č. 3/2023, o místním poplatku za užívání veřejného prostranství, ze dne 21. června 2023.</w:t>
      </w:r>
    </w:p>
    <w:p w14:paraId="1BC98095" w14:textId="40F1A826" w:rsidR="00432291" w:rsidRPr="00432291" w:rsidRDefault="00150F92" w:rsidP="006F3882">
      <w:pPr>
        <w:pStyle w:val="Nadpis2"/>
      </w:pPr>
      <w:r>
        <w:rPr>
          <w:rFonts w:cs="Arial"/>
        </w:rPr>
        <w:t>Čl. 9</w:t>
      </w:r>
      <w:r>
        <w:rPr>
          <w:rFonts w:cs="Arial"/>
        </w:rPr>
        <w:br/>
        <w:t>Účinnost</w:t>
      </w:r>
    </w:p>
    <w:p w14:paraId="3890A244" w14:textId="77777777" w:rsidR="00150F92" w:rsidRDefault="00150F92" w:rsidP="00150F92">
      <w:pPr>
        <w:pStyle w:val="Odstavec"/>
      </w:pPr>
      <w:r>
        <w:t>Tato vyhláška nabývá účinnosti dnem 1. ledna 2024.</w:t>
      </w:r>
    </w:p>
    <w:p w14:paraId="1FADE97D" w14:textId="77777777" w:rsidR="00150F92" w:rsidRDefault="00150F92" w:rsidP="00150F92">
      <w:pPr>
        <w:pStyle w:val="Odstavec"/>
      </w:pPr>
    </w:p>
    <w:p w14:paraId="11CC8E67" w14:textId="77777777" w:rsidR="006F3882" w:rsidRDefault="006F3882" w:rsidP="00150F92">
      <w:pPr>
        <w:pStyle w:val="Odstavec"/>
      </w:pPr>
    </w:p>
    <w:p w14:paraId="6F7FBBAA" w14:textId="77777777" w:rsidR="006F3882" w:rsidRDefault="006F3882" w:rsidP="00150F92">
      <w:pPr>
        <w:pStyle w:val="Odstavec"/>
      </w:pPr>
    </w:p>
    <w:p w14:paraId="124F5615" w14:textId="77777777" w:rsidR="006F3882" w:rsidRDefault="006F3882" w:rsidP="00150F92">
      <w:pPr>
        <w:pStyle w:val="Odstavec"/>
      </w:pPr>
    </w:p>
    <w:p w14:paraId="4497020E" w14:textId="1CB21EAD" w:rsidR="003F0210" w:rsidRDefault="00D220E8" w:rsidP="008004EB">
      <w:r>
        <w:t xml:space="preserve">Bc. Svatopluk </w:t>
      </w:r>
      <w:proofErr w:type="spellStart"/>
      <w:r>
        <w:t>Pěček</w:t>
      </w:r>
      <w:proofErr w:type="spellEnd"/>
      <w:r>
        <w:t xml:space="preserve"> </w:t>
      </w:r>
      <w:proofErr w:type="gramStart"/>
      <w:r>
        <w:t>v.r.</w:t>
      </w:r>
      <w:proofErr w:type="gramEnd"/>
      <w:r>
        <w:t xml:space="preserve">                                                    Bc. Jakub Matuška </w:t>
      </w:r>
      <w:proofErr w:type="gramStart"/>
      <w:r>
        <w:t>v.r.</w:t>
      </w:r>
      <w:proofErr w:type="gramEnd"/>
    </w:p>
    <w:p w14:paraId="2CD12740" w14:textId="30FD3F21" w:rsidR="00D220E8" w:rsidRDefault="00D220E8" w:rsidP="008004EB">
      <w:r>
        <w:t xml:space="preserve">             </w:t>
      </w:r>
      <w:proofErr w:type="gramStart"/>
      <w:r>
        <w:t>starosta                                                                          místostarosta</w:t>
      </w:r>
      <w:proofErr w:type="gramEnd"/>
      <w:r>
        <w:t xml:space="preserve">      </w:t>
      </w:r>
    </w:p>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32CED254" w14:textId="77777777" w:rsidR="007A7C69" w:rsidRDefault="007A7C69" w:rsidP="008004EB"/>
    <w:p w14:paraId="4367A261" w14:textId="77777777" w:rsidR="007A7C69" w:rsidRDefault="007A7C69" w:rsidP="008004EB"/>
    <w:p w14:paraId="57AD7CFD" w14:textId="77777777" w:rsidR="004C5A94" w:rsidRDefault="004C5A94" w:rsidP="008004EB"/>
    <w:p w14:paraId="35A0EB53" w14:textId="77777777" w:rsidR="004C5A94" w:rsidRDefault="004C5A94" w:rsidP="008004EB"/>
    <w:p w14:paraId="79709AD4" w14:textId="77777777" w:rsidR="004C5A94" w:rsidRDefault="004C5A94" w:rsidP="008004EB"/>
    <w:p w14:paraId="6FF0A263" w14:textId="77777777" w:rsidR="004C5A94" w:rsidRDefault="004C5A94" w:rsidP="008004EB"/>
    <w:p w14:paraId="7D92950A" w14:textId="77777777" w:rsidR="004C5A94" w:rsidRDefault="004C5A94" w:rsidP="008004EB"/>
    <w:p w14:paraId="7B6CA22E" w14:textId="77777777" w:rsidR="004C5A94" w:rsidRDefault="004C5A94" w:rsidP="008004EB"/>
    <w:p w14:paraId="1196C12A" w14:textId="77777777" w:rsidR="004C5A94" w:rsidRDefault="004C5A94" w:rsidP="008004EB"/>
    <w:p w14:paraId="5F7D24E0" w14:textId="77777777" w:rsidR="004C5A94" w:rsidRDefault="004C5A94" w:rsidP="008004EB"/>
    <w:p w14:paraId="5EFC7D30" w14:textId="77777777" w:rsidR="004C5A94" w:rsidRDefault="004C5A94" w:rsidP="008004EB"/>
    <w:p w14:paraId="175B9626" w14:textId="77777777" w:rsidR="004C5A94" w:rsidRDefault="004C5A94" w:rsidP="008004EB"/>
    <w:p w14:paraId="2F9BDF03" w14:textId="77777777" w:rsidR="004C5A94" w:rsidRDefault="004C5A94" w:rsidP="008004EB"/>
    <w:p w14:paraId="09C73A34" w14:textId="77777777" w:rsidR="004C5A94" w:rsidRDefault="004C5A94" w:rsidP="008004EB"/>
    <w:p w14:paraId="3B1094A3" w14:textId="77777777" w:rsidR="004C5A94" w:rsidRDefault="004C5A94" w:rsidP="008004EB"/>
    <w:p w14:paraId="06231074" w14:textId="77777777" w:rsidR="004C5A94" w:rsidRDefault="004C5A94" w:rsidP="008004EB"/>
    <w:p w14:paraId="0A3AE073" w14:textId="77777777" w:rsidR="004C5A94" w:rsidRDefault="004C5A94"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01FB99DA" w14:textId="77777777" w:rsidR="004C5A94" w:rsidRDefault="004C5A94" w:rsidP="004C5A94">
      <w:r>
        <w:rPr>
          <w:b/>
          <w:bCs/>
          <w:u w:val="single"/>
        </w:rPr>
        <w:lastRenderedPageBreak/>
        <w:t>Příloha č. 1  - specifikace veřejného prostranství</w:t>
      </w:r>
    </w:p>
    <w:p w14:paraId="2C49FADE" w14:textId="77777777" w:rsidR="004C5A94" w:rsidRDefault="004C5A94" w:rsidP="004C5A94">
      <w:pPr>
        <w:rPr>
          <w:u w:val="single"/>
        </w:rPr>
      </w:pPr>
      <w:r>
        <w:rPr>
          <w:u w:val="single"/>
        </w:rPr>
        <w:t>k obecně závazné vyhlášce o místním poplatku za užívání veřejného prostranství</w:t>
      </w:r>
    </w:p>
    <w:p w14:paraId="2D29D2BF" w14:textId="77777777" w:rsidR="004C5A94" w:rsidRDefault="004C5A94" w:rsidP="004C5A94">
      <w:pPr>
        <w:rPr>
          <w:u w:val="single"/>
        </w:rPr>
      </w:pPr>
    </w:p>
    <w:p w14:paraId="3886A76E" w14:textId="77777777" w:rsidR="004C5A94" w:rsidRDefault="004C5A94" w:rsidP="004C5A94">
      <w:r>
        <w:t>Veřejná prostranství, která ve městě Břeclavi (jeho částech Poštorné a Charvátské Nové Vsi) podléhají místnímu poplatku za užívání veřejného prostranství:</w:t>
      </w:r>
    </w:p>
    <w:p w14:paraId="20D1E9B9" w14:textId="77777777" w:rsidR="004C5A94" w:rsidRDefault="004C5A94" w:rsidP="004C5A94"/>
    <w:p w14:paraId="300031FA" w14:textId="77777777" w:rsidR="004C5A94" w:rsidRDefault="004C5A94" w:rsidP="004C5A94">
      <w:r>
        <w:t xml:space="preserve">Náměstí, ulice, tržiště, chodníky, parky, veřejná zeleň a další prostory přístupné </w:t>
      </w:r>
      <w:proofErr w:type="gramStart"/>
      <w:r>
        <w:t>každému                   bez</w:t>
      </w:r>
      <w:proofErr w:type="gramEnd"/>
      <w:r>
        <w:t xml:space="preserve"> omezení, tedy sloužící obecnému užívání na ulicích  a lokalitách v Břeclavi:</w:t>
      </w:r>
    </w:p>
    <w:p w14:paraId="128A2082" w14:textId="77777777" w:rsidR="004C5A94" w:rsidRDefault="004C5A94" w:rsidP="004C5A94"/>
    <w:p w14:paraId="580DE927" w14:textId="77777777" w:rsidR="004C5A94" w:rsidRDefault="004C5A94" w:rsidP="004C5A94">
      <w:pPr>
        <w:rPr>
          <w:b/>
          <w:bCs/>
        </w:rPr>
      </w:pPr>
      <w:r>
        <w:rPr>
          <w:b/>
          <w:bCs/>
        </w:rPr>
        <w:t>Seznam ulic a lokalit v Břeclavi:</w:t>
      </w:r>
    </w:p>
    <w:p w14:paraId="28B6536A" w14:textId="77777777" w:rsidR="004C5A94" w:rsidRDefault="004C5A94" w:rsidP="004C5A94">
      <w:pPr>
        <w:rPr>
          <w:b/>
          <w:bCs/>
        </w:rPr>
      </w:pPr>
    </w:p>
    <w:p w14:paraId="75AABF9A" w14:textId="77777777" w:rsidR="004C5A94" w:rsidRDefault="004C5A94" w:rsidP="004C5A94">
      <w:pPr>
        <w:pStyle w:val="Zkladntext3"/>
        <w:rPr>
          <w:b/>
          <w:sz w:val="22"/>
          <w:szCs w:val="22"/>
        </w:rPr>
      </w:pPr>
      <w:r>
        <w:rPr>
          <w:b/>
          <w:sz w:val="22"/>
          <w:szCs w:val="22"/>
        </w:rPr>
        <w:t xml:space="preserve">Břeclav: </w:t>
      </w:r>
    </w:p>
    <w:p w14:paraId="32857CB2" w14:textId="77777777" w:rsidR="004C5A94" w:rsidRDefault="004C5A94" w:rsidP="004C5A94">
      <w:r>
        <w:t xml:space="preserve">17. listopadu, B. Němcové, Bažantnice, Bratislavská, Břetislavova, Březinova, </w:t>
      </w:r>
      <w:proofErr w:type="spellStart"/>
      <w:r>
        <w:t>Bří.Mrštíků</w:t>
      </w:r>
      <w:proofErr w:type="spellEnd"/>
      <w:r>
        <w:t xml:space="preserve">, Čechova, Čermákova, Česká, Denisova, Družstevní, Fibichova, </w:t>
      </w:r>
      <w:proofErr w:type="spellStart"/>
      <w:r>
        <w:t>Fintajslova</w:t>
      </w:r>
      <w:proofErr w:type="spellEnd"/>
      <w:r>
        <w:t xml:space="preserve">, </w:t>
      </w:r>
      <w:proofErr w:type="spellStart"/>
      <w:r>
        <w:t>Fleischmannova</w:t>
      </w:r>
      <w:proofErr w:type="spellEnd"/>
      <w:r>
        <w:t xml:space="preserve">, Fügnerova, Gen. Šimka, Haškova, Herbenova, Hrnčířská, Hřbitovní, Husova, Hybešova, Chodská, J. Opletala, J. Palacha, Jana Černého, Jana </w:t>
      </w:r>
      <w:proofErr w:type="spellStart"/>
      <w:r>
        <w:t>Moláka</w:t>
      </w:r>
      <w:proofErr w:type="spellEnd"/>
      <w:r>
        <w:t>, Jaselská, Jiráskova, Jungmannova, K </w:t>
      </w:r>
      <w:proofErr w:type="spellStart"/>
      <w:r>
        <w:t>Pohansku</w:t>
      </w:r>
      <w:proofErr w:type="spellEnd"/>
      <w:r>
        <w:t xml:space="preserve">, Kančí obora, Karla Čapka, Karla Hynka Máchy, </w:t>
      </w:r>
      <w:proofErr w:type="spellStart"/>
      <w:r>
        <w:t>Kobzíkova</w:t>
      </w:r>
      <w:proofErr w:type="spellEnd"/>
      <w:r>
        <w:t xml:space="preserve">, Kosmákova, Kpt. Jaroše, Krátká, Křížkovského, </w:t>
      </w:r>
      <w:proofErr w:type="spellStart"/>
      <w:r>
        <w:t>Kuffnerovo</w:t>
      </w:r>
      <w:proofErr w:type="spellEnd"/>
      <w:r>
        <w:t xml:space="preserve"> nábřeží, Kupkova, Lanžhotská, Letiště, Libušina, Lidická, Mahenova, Mánesova, Mendlova, Mládežnická, Na </w:t>
      </w:r>
      <w:proofErr w:type="gramStart"/>
      <w:r>
        <w:t>Hrudách,  Na</w:t>
      </w:r>
      <w:proofErr w:type="gramEnd"/>
      <w:r>
        <w:t xml:space="preserve"> Kopci, Na Pěšině, Na Řádku, Na Širokých, Na Zahradách, Na </w:t>
      </w:r>
      <w:proofErr w:type="spellStart"/>
      <w:r>
        <w:t>Zvolenci</w:t>
      </w:r>
      <w:proofErr w:type="spellEnd"/>
      <w:r>
        <w:t xml:space="preserve">, nábř. Komenského, nábřeží Antonína Dvořáka, náměstí Petra Bezruče, náměstí Svobody, náměstí T. G. Masaryka, Národního odboje, Národních hrdinů, Nerudova, Nová, Olbrachtova, Ostrov, Pastevní, Písníky, Pod Zámkem, </w:t>
      </w:r>
      <w:proofErr w:type="spellStart"/>
      <w:r>
        <w:t>Pohansko</w:t>
      </w:r>
      <w:proofErr w:type="spellEnd"/>
      <w:r>
        <w:t xml:space="preserve">, Přednádraží, Přibylova, Pyskatého, Riegrova, Růžičkova, Rybářské uličky, Říční, Sady 28. října, Seniorů, </w:t>
      </w:r>
      <w:proofErr w:type="spellStart"/>
      <w:r>
        <w:t>sídl</w:t>
      </w:r>
      <w:proofErr w:type="spellEnd"/>
      <w:r>
        <w:t xml:space="preserve">. Dukelských hrdinů, Skopalíkova, Sladová, Slovácká, Smetanovo nábřeží, Sokolovská, </w:t>
      </w:r>
      <w:proofErr w:type="spellStart"/>
      <w:r>
        <w:t>Sovadinova</w:t>
      </w:r>
      <w:proofErr w:type="spellEnd"/>
      <w:r>
        <w:t xml:space="preserve">, Stromořadní, Sušilova, Svatoplukova, Šilingrova, Široký dvůr, Školní, třída 1. máje, U </w:t>
      </w:r>
      <w:proofErr w:type="gramStart"/>
      <w:r>
        <w:t>Cukrovaru,               U Jánského</w:t>
      </w:r>
      <w:proofErr w:type="gramEnd"/>
      <w:r>
        <w:t xml:space="preserve"> dvora, U Lesa, U Nemocnice, U Padělku, U </w:t>
      </w:r>
      <w:proofErr w:type="spellStart"/>
      <w:r>
        <w:t>Póny</w:t>
      </w:r>
      <w:proofErr w:type="spellEnd"/>
      <w:r>
        <w:t xml:space="preserve">, U Rybníka, U Splavu,  U Stadionu,  U Sýpek, U Tržiště, U </w:t>
      </w:r>
      <w:proofErr w:type="spellStart"/>
      <w:r>
        <w:t>Zbrodku</w:t>
      </w:r>
      <w:proofErr w:type="spellEnd"/>
      <w:r>
        <w:t>, Vančurova, Veslařská, Vinohradní, Za Bankou, Za Kasárnami, Zahradní, Zámecké náměstí, Železniční, Žerotínova, Žižkova.</w:t>
      </w:r>
    </w:p>
    <w:p w14:paraId="460D74FB" w14:textId="77777777" w:rsidR="004C5A94" w:rsidRDefault="004C5A94" w:rsidP="004C5A94">
      <w:pPr>
        <w:pStyle w:val="Nadpis1"/>
        <w:jc w:val="both"/>
        <w:rPr>
          <w:bCs/>
        </w:rPr>
      </w:pPr>
      <w:r>
        <w:t xml:space="preserve">Poštorná: </w:t>
      </w:r>
    </w:p>
    <w:p w14:paraId="0D4DA37E" w14:textId="77777777" w:rsidR="004C5A94" w:rsidRDefault="004C5A94" w:rsidP="004C5A94">
      <w:r>
        <w:t xml:space="preserve">B. Šmerala, Budovatelská, Celnice – středisko služeb, Čs. armády, Dělnická, Díly, Dolní Luční, </w:t>
      </w:r>
      <w:proofErr w:type="spellStart"/>
      <w:r>
        <w:t>Dyjová</w:t>
      </w:r>
      <w:proofErr w:type="spellEnd"/>
      <w:r>
        <w:t xml:space="preserve">, Gagarinova, Hájová, Havlíčkova, Hlavní, Horní Luční, Hraniční, Julia Fučíka, J. Skácela, Komenského, Kovářská, Lesní, Na Valtické, Nádražní, Okružní, Osvobození, Polní, Prostřední, Rovnice, Sadová, Slunečná, Tovární Kolonie, třída 1. máje, Tylova, Úzká, Záhumní. </w:t>
      </w:r>
    </w:p>
    <w:p w14:paraId="7685D83C" w14:textId="77777777" w:rsidR="004C5A94" w:rsidRDefault="004C5A94" w:rsidP="004C5A94">
      <w:pPr>
        <w:pStyle w:val="Nadpis1"/>
        <w:jc w:val="both"/>
        <w:rPr>
          <w:bCs/>
        </w:rPr>
      </w:pPr>
      <w:r>
        <w:t xml:space="preserve">Charvátská Nová Ves: </w:t>
      </w:r>
    </w:p>
    <w:p w14:paraId="07C5703C" w14:textId="77777777" w:rsidR="004C5A94" w:rsidRDefault="004C5A94" w:rsidP="004C5A94">
      <w:r>
        <w:t xml:space="preserve">A. Kuběny, Františka Kňourka, Habrová seč, Hájenka </w:t>
      </w:r>
      <w:proofErr w:type="spellStart"/>
      <w:r>
        <w:t>Lubeš</w:t>
      </w:r>
      <w:proofErr w:type="spellEnd"/>
      <w:r>
        <w:t>, Chaloupky</w:t>
      </w:r>
      <w:r>
        <w:rPr>
          <w:b/>
        </w:rPr>
        <w:t xml:space="preserve">, </w:t>
      </w:r>
      <w:r>
        <w:t xml:space="preserve">Kapusty, Kollárova, Kpt. Nálepky, Křivá, Lednická, M. Kudeříkové, Na </w:t>
      </w:r>
      <w:proofErr w:type="spellStart"/>
      <w:r>
        <w:t>Špitálce</w:t>
      </w:r>
      <w:proofErr w:type="spellEnd"/>
      <w:r>
        <w:t xml:space="preserve">, Na Valtické, Nezvalova, Nový dvůr, Obránců Míru, Palackého, Revoluční, SNP, Stanislava Kostky Neumanna, Tři Grácie, Tyršův sad, U Apolla, U Jezera, Údolní, Wolkerova. </w:t>
      </w:r>
    </w:p>
    <w:p w14:paraId="3C6F59C8" w14:textId="77777777" w:rsidR="004C5A94" w:rsidRDefault="004C5A94" w:rsidP="004C5A94">
      <w:pPr>
        <w:pStyle w:val="Zkladntext3"/>
        <w:rPr>
          <w:sz w:val="22"/>
          <w:szCs w:val="22"/>
        </w:rPr>
      </w:pPr>
    </w:p>
    <w:p w14:paraId="16D41909" w14:textId="77777777" w:rsidR="004C5A94" w:rsidRDefault="004C5A94" w:rsidP="004C5A94">
      <w:pPr>
        <w:pStyle w:val="Zkladntext3"/>
        <w:rPr>
          <w:b/>
          <w:sz w:val="22"/>
          <w:szCs w:val="22"/>
        </w:rPr>
      </w:pPr>
      <w:r>
        <w:rPr>
          <w:b/>
          <w:sz w:val="22"/>
          <w:szCs w:val="22"/>
        </w:rPr>
        <w:t xml:space="preserve">Dále pozemky o parcelních číslech: </w:t>
      </w:r>
    </w:p>
    <w:p w14:paraId="61D13DC4" w14:textId="77777777" w:rsidR="004C5A94" w:rsidRDefault="004C5A94" w:rsidP="004C5A94">
      <w:pPr>
        <w:rPr>
          <w:b/>
          <w:bCs/>
        </w:rPr>
      </w:pPr>
      <w:r>
        <w:rPr>
          <w:b/>
          <w:bCs/>
        </w:rPr>
        <w:t>1) v </w:t>
      </w:r>
      <w:proofErr w:type="spellStart"/>
      <w:proofErr w:type="gramStart"/>
      <w:r>
        <w:rPr>
          <w:b/>
          <w:bCs/>
        </w:rPr>
        <w:t>k.ú</w:t>
      </w:r>
      <w:proofErr w:type="spellEnd"/>
      <w:r>
        <w:rPr>
          <w:b/>
          <w:bCs/>
        </w:rPr>
        <w:t>.</w:t>
      </w:r>
      <w:proofErr w:type="gramEnd"/>
      <w:r>
        <w:rPr>
          <w:b/>
          <w:bCs/>
        </w:rPr>
        <w:t xml:space="preserve"> Břeclav: </w:t>
      </w:r>
    </w:p>
    <w:p w14:paraId="333B7DB1" w14:textId="77777777" w:rsidR="004C5A94" w:rsidRDefault="004C5A94" w:rsidP="004C5A94">
      <w:r>
        <w:t>188/1, 191/1, 191/14, 191/16, 251/2, 290/1, 306/1, 309/9, 310/1, 326/10, 419/3, 421/3, 422/1, 429/6, 429/10, 429/67, 429/75, 433/1, 433/7, 434, 435/5, 436/1, 436/2, 437/1, st. 477/1, 477/5, 477/9, 481/1, 1027/5, 3093, 3094/8, 3324/5, 3327/3, 3626/4, 3634/3, 3634/20, 3721/1, 3728/10, 3728/11, 3729/5, 3729/133, 3756/5, 4209/1, 4209/7</w:t>
      </w:r>
    </w:p>
    <w:p w14:paraId="0C51C1F3" w14:textId="77777777" w:rsidR="004C5A94" w:rsidRDefault="004C5A94" w:rsidP="004C5A94"/>
    <w:p w14:paraId="378A482B" w14:textId="77777777" w:rsidR="004C5A94" w:rsidRDefault="004C5A94" w:rsidP="004C5A94">
      <w:r>
        <w:rPr>
          <w:b/>
        </w:rPr>
        <w:t>2</w:t>
      </w:r>
      <w:r>
        <w:rPr>
          <w:b/>
          <w:bCs/>
        </w:rPr>
        <w:t>) v </w:t>
      </w:r>
      <w:proofErr w:type="spellStart"/>
      <w:proofErr w:type="gramStart"/>
      <w:r>
        <w:rPr>
          <w:b/>
          <w:bCs/>
        </w:rPr>
        <w:t>k.ú</w:t>
      </w:r>
      <w:proofErr w:type="spellEnd"/>
      <w:r>
        <w:rPr>
          <w:b/>
          <w:bCs/>
        </w:rPr>
        <w:t>.</w:t>
      </w:r>
      <w:proofErr w:type="gramEnd"/>
      <w:r>
        <w:rPr>
          <w:b/>
          <w:bCs/>
        </w:rPr>
        <w:t xml:space="preserve"> Poštorná:</w:t>
      </w:r>
    </w:p>
    <w:p w14:paraId="4EFF58A3" w14:textId="77777777" w:rsidR="004C5A94" w:rsidRDefault="004C5A94" w:rsidP="004C5A94">
      <w:r>
        <w:t xml:space="preserve">8/1, 983/3, 985, 1652 </w:t>
      </w:r>
    </w:p>
    <w:p w14:paraId="34F835D7" w14:textId="77777777" w:rsidR="004C5A94" w:rsidRDefault="004C5A94" w:rsidP="004C5A94"/>
    <w:p w14:paraId="31363DAB" w14:textId="77777777" w:rsidR="004C5A94" w:rsidRDefault="004C5A94" w:rsidP="004C5A94">
      <w:pPr>
        <w:pStyle w:val="Zkladntext3"/>
        <w:rPr>
          <w:b/>
          <w:sz w:val="22"/>
          <w:szCs w:val="22"/>
        </w:rPr>
      </w:pPr>
      <w:r>
        <w:rPr>
          <w:b/>
          <w:sz w:val="22"/>
          <w:szCs w:val="22"/>
        </w:rPr>
        <w:lastRenderedPageBreak/>
        <w:t>3) v </w:t>
      </w:r>
      <w:proofErr w:type="spellStart"/>
      <w:proofErr w:type="gramStart"/>
      <w:r>
        <w:rPr>
          <w:b/>
          <w:sz w:val="22"/>
          <w:szCs w:val="22"/>
        </w:rPr>
        <w:t>k.ú</w:t>
      </w:r>
      <w:proofErr w:type="spellEnd"/>
      <w:r>
        <w:rPr>
          <w:b/>
          <w:sz w:val="22"/>
          <w:szCs w:val="22"/>
        </w:rPr>
        <w:t>.</w:t>
      </w:r>
      <w:proofErr w:type="gramEnd"/>
      <w:r>
        <w:rPr>
          <w:b/>
          <w:sz w:val="22"/>
          <w:szCs w:val="22"/>
        </w:rPr>
        <w:t xml:space="preserve"> Charvátská Nová Ves:</w:t>
      </w:r>
    </w:p>
    <w:p w14:paraId="08E88451" w14:textId="77777777" w:rsidR="004C5A94" w:rsidRDefault="004C5A94" w:rsidP="004C5A94">
      <w:r>
        <w:t>2102, 2159/7, 2177/1, 2181/1.</w:t>
      </w:r>
    </w:p>
    <w:p w14:paraId="5B28DDEF" w14:textId="77777777" w:rsidR="004C5A94" w:rsidRDefault="004C5A94" w:rsidP="004C5A94">
      <w:pPr>
        <w:rPr>
          <w:b/>
          <w:bCs/>
          <w:u w:val="single"/>
        </w:rPr>
      </w:pPr>
      <w:r>
        <w:rPr>
          <w:b/>
          <w:bCs/>
          <w:u w:val="single"/>
        </w:rPr>
        <w:t>Příloha č. 2 – tarifní pásma</w:t>
      </w:r>
    </w:p>
    <w:p w14:paraId="49D6F0BE" w14:textId="77777777" w:rsidR="004C5A94" w:rsidRDefault="004C5A94" w:rsidP="004C5A94">
      <w:pPr>
        <w:rPr>
          <w:u w:val="single"/>
        </w:rPr>
      </w:pPr>
      <w:r>
        <w:rPr>
          <w:u w:val="single"/>
        </w:rPr>
        <w:t>k obecně závazné vyhlášce města Břeclavi o místním poplatku za užívání veřejného prostranství</w:t>
      </w:r>
    </w:p>
    <w:p w14:paraId="55DE7779" w14:textId="77777777" w:rsidR="004C5A94" w:rsidRDefault="004C5A94" w:rsidP="004C5A94">
      <w:pPr>
        <w:rPr>
          <w:u w:val="single"/>
        </w:rPr>
      </w:pPr>
    </w:p>
    <w:p w14:paraId="529A3D9D" w14:textId="77777777" w:rsidR="004C5A94" w:rsidRDefault="004C5A94" w:rsidP="004C5A94">
      <w:pPr>
        <w:pStyle w:val="Zkladntext2"/>
        <w:rPr>
          <w:rFonts w:ascii="Arial" w:hAnsi="Arial" w:cs="Arial"/>
          <w:szCs w:val="22"/>
        </w:rPr>
      </w:pPr>
      <w:r>
        <w:rPr>
          <w:rFonts w:ascii="Arial" w:hAnsi="Arial" w:cs="Arial"/>
          <w:szCs w:val="22"/>
        </w:rPr>
        <w:t>Pro účely této vyhlášky se tarifní pásma rozlišují následovně:</w:t>
      </w:r>
    </w:p>
    <w:p w14:paraId="023A9604" w14:textId="77777777" w:rsidR="004C5A94" w:rsidRDefault="004C5A94" w:rsidP="004C5A94">
      <w:pPr>
        <w:rPr>
          <w:b/>
          <w:bCs/>
        </w:rPr>
      </w:pPr>
    </w:p>
    <w:p w14:paraId="1C99D319" w14:textId="77777777" w:rsidR="004C5A94" w:rsidRDefault="004C5A94" w:rsidP="004C5A94">
      <w:pPr>
        <w:rPr>
          <w:b/>
          <w:bCs/>
        </w:rPr>
      </w:pPr>
      <w:r>
        <w:rPr>
          <w:b/>
          <w:bCs/>
        </w:rPr>
        <w:t>1. pásmo:</w:t>
      </w:r>
    </w:p>
    <w:p w14:paraId="5444300A" w14:textId="77777777" w:rsidR="004C5A94" w:rsidRDefault="004C5A94" w:rsidP="004C5A94"/>
    <w:p w14:paraId="56F3C4D3" w14:textId="77777777" w:rsidR="004C5A94" w:rsidRDefault="004C5A94" w:rsidP="004C5A94">
      <w:r>
        <w:t xml:space="preserve">Ulice J. Palacha, ulice 17. listopadu, nám. T. G. Masaryka, ulice Národních hrdinů, nábř. Komenského (od ul. 17. listopadu po ul. Čermákovu), Smetanovo nábřeží (od ul. J. Palacha po ul. Čechovu), ulice Jungmannova (od ul. J. Palacha po ul. Čechovu), ulice </w:t>
      </w:r>
      <w:proofErr w:type="gramStart"/>
      <w:r>
        <w:t>Žerotínova   (od</w:t>
      </w:r>
      <w:proofErr w:type="gramEnd"/>
      <w:r>
        <w:t xml:space="preserve"> ul. Sady 28. října po ul. Čechovu), ulice Husova (od ul. J. Palacha po ul. Slováckou), ulice B. Němcové, ulice Libušina, ulice Nová, ulice Stromořadní (od ul. Sady 28. října po ul. Slováckou), Sady 28. října,  ulice Národního odboje (od ul. J. Palacha po ul. Čechovu), ul. Slovácká (od ul. Stromořadní po ul. Husova), ulice Čechova (od Smetanova nábřeží po ul. Žerotínovu), ulice Lidická  (po ul. U Sýpek), tř. 1. máje, ulice J. Skácela.</w:t>
      </w:r>
    </w:p>
    <w:p w14:paraId="60D2C0A5" w14:textId="77777777" w:rsidR="004C5A94" w:rsidRDefault="004C5A94" w:rsidP="004C5A94">
      <w:pPr>
        <w:pStyle w:val="Zkladntext"/>
        <w:rPr>
          <w:b/>
          <w:bCs/>
        </w:rPr>
      </w:pPr>
    </w:p>
    <w:p w14:paraId="10356CA9" w14:textId="77777777" w:rsidR="004C5A94" w:rsidRDefault="004C5A94" w:rsidP="004C5A94">
      <w:pPr>
        <w:pStyle w:val="Zkladntext"/>
        <w:rPr>
          <w:b/>
          <w:bCs/>
        </w:rPr>
      </w:pPr>
      <w:r>
        <w:rPr>
          <w:b/>
          <w:bCs/>
        </w:rPr>
        <w:t xml:space="preserve">2. pásmo: </w:t>
      </w:r>
    </w:p>
    <w:p w14:paraId="6C964664" w14:textId="77777777" w:rsidR="004C5A94" w:rsidRDefault="004C5A94" w:rsidP="004C5A94"/>
    <w:p w14:paraId="5C17509B" w14:textId="77777777" w:rsidR="004C5A94" w:rsidRDefault="004C5A94" w:rsidP="004C5A94">
      <w:r>
        <w:t>Ostatní ulice nebo jejich části, které nejsou zařazeny do 1. pásma.</w:t>
      </w:r>
    </w:p>
    <w:p w14:paraId="057C21E7" w14:textId="77777777" w:rsidR="004C5A94" w:rsidRDefault="004C5A94" w:rsidP="004C5A94"/>
    <w:p w14:paraId="062D5B5C" w14:textId="77777777" w:rsidR="004C5A94" w:rsidRDefault="004C5A94" w:rsidP="004C5A94">
      <w:pPr>
        <w:widowControl w:val="0"/>
        <w:spacing w:before="100" w:after="120"/>
        <w:rPr>
          <w:b/>
        </w:rPr>
      </w:pPr>
      <w:proofErr w:type="gramStart"/>
      <w:r>
        <w:rPr>
          <w:b/>
        </w:rPr>
        <w:t>3.pásmo</w:t>
      </w:r>
      <w:proofErr w:type="gramEnd"/>
      <w:r>
        <w:rPr>
          <w:b/>
        </w:rPr>
        <w:t>:</w:t>
      </w:r>
    </w:p>
    <w:p w14:paraId="151693FE" w14:textId="77777777" w:rsidR="004C5A94" w:rsidRDefault="004C5A94" w:rsidP="004C5A94">
      <w:pPr>
        <w:widowControl w:val="0"/>
        <w:spacing w:before="100" w:after="120"/>
      </w:pPr>
      <w:r>
        <w:t xml:space="preserve">Veřejné prostranství na ul. Pod Zámkem </w:t>
      </w:r>
      <w:proofErr w:type="spellStart"/>
      <w:proofErr w:type="gramStart"/>
      <w:r>
        <w:t>p.č</w:t>
      </w:r>
      <w:proofErr w:type="spellEnd"/>
      <w:r>
        <w:t>.</w:t>
      </w:r>
      <w:proofErr w:type="gramEnd"/>
      <w:r>
        <w:t xml:space="preserve"> 436/1, </w:t>
      </w:r>
      <w:proofErr w:type="spellStart"/>
      <w:r>
        <w:t>p.č</w:t>
      </w:r>
      <w:proofErr w:type="spellEnd"/>
      <w:r>
        <w:t xml:space="preserve">. 436/2, </w:t>
      </w:r>
      <w:proofErr w:type="spellStart"/>
      <w:r>
        <w:t>p.č</w:t>
      </w:r>
      <w:proofErr w:type="spellEnd"/>
      <w:r>
        <w:t xml:space="preserve">. 421/3, </w:t>
      </w:r>
      <w:proofErr w:type="spellStart"/>
      <w:r>
        <w:t>p.č</w:t>
      </w:r>
      <w:proofErr w:type="spellEnd"/>
      <w:r>
        <w:t xml:space="preserve">. 433/1, </w:t>
      </w:r>
      <w:proofErr w:type="spellStart"/>
      <w:r>
        <w:t>p.č</w:t>
      </w:r>
      <w:proofErr w:type="spellEnd"/>
      <w:r>
        <w:t xml:space="preserve">. 434, </w:t>
      </w:r>
      <w:proofErr w:type="spellStart"/>
      <w:r>
        <w:t>p.č</w:t>
      </w:r>
      <w:proofErr w:type="spellEnd"/>
      <w:r>
        <w:t xml:space="preserve">. 419/3, </w:t>
      </w:r>
      <w:proofErr w:type="spellStart"/>
      <w:r>
        <w:t>p.č</w:t>
      </w:r>
      <w:proofErr w:type="spellEnd"/>
      <w:r>
        <w:t xml:space="preserve">. 435/5, </w:t>
      </w:r>
      <w:proofErr w:type="spellStart"/>
      <w:r>
        <w:t>p.č</w:t>
      </w:r>
      <w:proofErr w:type="spellEnd"/>
      <w:r>
        <w:t xml:space="preserve">. 437/1,  na ul. Zámecké náměstí </w:t>
      </w:r>
      <w:proofErr w:type="spellStart"/>
      <w:r>
        <w:t>p.č</w:t>
      </w:r>
      <w:proofErr w:type="spellEnd"/>
      <w:r>
        <w:t xml:space="preserve">. 481/1 a na ul. Za Bankou </w:t>
      </w:r>
      <w:proofErr w:type="spellStart"/>
      <w:r>
        <w:t>p.č</w:t>
      </w:r>
      <w:proofErr w:type="spellEnd"/>
      <w:r>
        <w:t>. st. 477/1 v </w:t>
      </w:r>
      <w:proofErr w:type="spellStart"/>
      <w:r>
        <w:t>k.ú</w:t>
      </w:r>
      <w:proofErr w:type="spellEnd"/>
      <w:r>
        <w:t>. Břeclav.</w:t>
      </w:r>
    </w:p>
    <w:p w14:paraId="1E383A43" w14:textId="77777777" w:rsidR="004C5A94" w:rsidRDefault="004C5A94" w:rsidP="004C5A94">
      <w:pPr>
        <w:widowControl w:val="0"/>
        <w:spacing w:before="100" w:after="120"/>
      </w:pPr>
    </w:p>
    <w:p w14:paraId="6E1FDEA6" w14:textId="77777777" w:rsidR="004C5A94" w:rsidRDefault="004C5A94" w:rsidP="004C5A94"/>
    <w:p w14:paraId="1BD3B9C9" w14:textId="77777777" w:rsidR="007A7C69" w:rsidRDefault="007A7C69" w:rsidP="008004EB"/>
    <w:p w14:paraId="577D3BD8" w14:textId="77777777" w:rsidR="007A7C69" w:rsidRDefault="007A7C69" w:rsidP="008004EB"/>
    <w:p w14:paraId="3553FD98" w14:textId="77777777" w:rsidR="007A7C69" w:rsidRDefault="007A7C69" w:rsidP="008004EB"/>
    <w:p w14:paraId="7234869C" w14:textId="77777777" w:rsidR="007A7C69" w:rsidRDefault="007A7C69" w:rsidP="008004EB"/>
    <w:p w14:paraId="641CF911" w14:textId="77777777" w:rsidR="007A7C69" w:rsidRDefault="007A7C69" w:rsidP="008004EB"/>
    <w:p w14:paraId="468BFEAE" w14:textId="77777777" w:rsidR="007A7C69" w:rsidRDefault="007A7C69" w:rsidP="008004EB"/>
    <w:p w14:paraId="03B63C92" w14:textId="77777777" w:rsidR="007A7C69" w:rsidRDefault="007A7C69" w:rsidP="008004EB"/>
    <w:p w14:paraId="013E5AF9" w14:textId="77777777" w:rsidR="007A7C69" w:rsidRDefault="007A7C69" w:rsidP="008004EB"/>
    <w:p w14:paraId="5034C332" w14:textId="77777777" w:rsidR="007A7C69" w:rsidRDefault="007A7C69" w:rsidP="008004EB"/>
    <w:p w14:paraId="13312C9C" w14:textId="77777777" w:rsidR="007A7C69" w:rsidRDefault="007A7C69"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1A6A" w14:textId="77777777" w:rsidR="00997AFC" w:rsidRDefault="00997AFC" w:rsidP="008004EB">
      <w:r>
        <w:separator/>
      </w:r>
    </w:p>
  </w:endnote>
  <w:endnote w:type="continuationSeparator" w:id="0">
    <w:p w14:paraId="5D2FAD26" w14:textId="77777777" w:rsidR="00997AFC" w:rsidRDefault="00997AFC"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K Grotesk Medium">
    <w:altName w:val="Times New Roman"/>
    <w:panose1 w:val="00000000000000000000"/>
    <w:charset w:val="00"/>
    <w:family w:val="auto"/>
    <w:notTrueType/>
    <w:pitch w:val="variable"/>
    <w:sig w:usb0="A000007F"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3F25BD">
            <w:rPr>
              <w:noProof/>
            </w:rPr>
            <w:t>2</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3F25BD">
            <w:rPr>
              <w:noProof/>
            </w:rPr>
            <w:t>7</w:t>
          </w:r>
          <w:r w:rsidR="000B526E">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8004EB">
          <w:pPr>
            <w:pStyle w:val="Zpat"/>
          </w:pPr>
          <w:r w:rsidRPr="00B8421D">
            <w:fldChar w:fldCharType="begin"/>
          </w:r>
          <w:r w:rsidRPr="00B8421D">
            <w:instrText>PAGE  \* Arabic  \* MERGEFORMAT</w:instrText>
          </w:r>
          <w:r w:rsidRPr="00B8421D">
            <w:fldChar w:fldCharType="separate"/>
          </w:r>
          <w:r w:rsidR="003F25BD">
            <w:rPr>
              <w:noProof/>
            </w:rPr>
            <w:t>1</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3F25BD">
            <w:rPr>
              <w:noProof/>
            </w:rPr>
            <w:t>7</w:t>
          </w:r>
          <w:r w:rsidR="000B526E">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A0D0" w14:textId="77777777" w:rsidR="00997AFC" w:rsidRDefault="00997AFC" w:rsidP="008004EB">
      <w:r>
        <w:separator/>
      </w:r>
    </w:p>
  </w:footnote>
  <w:footnote w:type="continuationSeparator" w:id="0">
    <w:p w14:paraId="09D39629" w14:textId="77777777" w:rsidR="00997AFC" w:rsidRDefault="00997AFC" w:rsidP="008004EB">
      <w:r>
        <w:continuationSeparator/>
      </w:r>
    </w:p>
  </w:footnote>
  <w:footnote w:id="1">
    <w:p w14:paraId="3FF3E9CB"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5 odst. 1 zákona o místních poplatcích</w:t>
      </w:r>
    </w:p>
  </w:footnote>
  <w:footnote w:id="2">
    <w:p w14:paraId="0B5CF7C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1 zákona o místních poplatcích</w:t>
      </w:r>
    </w:p>
  </w:footnote>
  <w:footnote w:id="3">
    <w:p w14:paraId="089A3768"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2 zákona o místních poplatcích</w:t>
      </w:r>
    </w:p>
  </w:footnote>
  <w:footnote w:id="4">
    <w:p w14:paraId="1F4C4768" w14:textId="77777777" w:rsidR="00150F92" w:rsidRDefault="00150F92" w:rsidP="00150F92">
      <w:pPr>
        <w:pStyle w:val="Footnote"/>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4a odst. 1 a 2 zákona o místních poplatcích; v ohlášení poplatník uvede zejména své identifikační údaje a skutečnosti rozhodné pro stanovení poplatku</w:t>
      </w:r>
    </w:p>
  </w:footnote>
  <w:footnote w:id="5">
    <w:p w14:paraId="4C5C243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1 zákona o místních poplatcích</w:t>
      </w:r>
    </w:p>
  </w:footnote>
  <w:footnote w:id="6">
    <w:p w14:paraId="05E63E1B" w14:textId="77777777" w:rsidR="00150F92" w:rsidRPr="00353369" w:rsidRDefault="00150F92" w:rsidP="00150F92">
      <w:pPr>
        <w:pStyle w:val="Textpoznpodarou"/>
        <w:rPr>
          <w:rFonts w:cstheme="minorHAnsi"/>
        </w:rPr>
      </w:pPr>
      <w:r w:rsidRPr="00353369">
        <w:rPr>
          <w:rStyle w:val="Znakapoznpodarou"/>
          <w:rFonts w:cstheme="minorHAnsi"/>
        </w:rPr>
        <w:footnoteRef/>
      </w:r>
      <w:r w:rsidRPr="00353369">
        <w:rPr>
          <w:rFonts w:cstheme="minorHAnsi"/>
        </w:rPr>
        <w:t xml:space="preserve"> Specifikace veřejného prostranství, které podléhá zpoplatnění uvedeno v Příloze 1</w:t>
      </w:r>
    </w:p>
  </w:footnote>
  <w:footnote w:id="7">
    <w:p w14:paraId="6CE9496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3F25BD"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8pt;height:53.4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4pt;height:295.8pt" o:bullet="t">
        <v:imagedata r:id="rId1" o:title="Datový zdroj 4"/>
      </v:shape>
    </w:pict>
  </w:numPicBullet>
  <w:numPicBullet w:numPicBulletId="1">
    <w:pict>
      <v:shape id="_x0000_i1027" type="#_x0000_t75" style="width:470.4pt;height:336.6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682A1B"/>
    <w:multiLevelType w:val="hybridMultilevel"/>
    <w:tmpl w:val="A5E60FC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F0D39"/>
    <w:multiLevelType w:val="multilevel"/>
    <w:tmpl w:val="D00CDC9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577E2"/>
    <w:multiLevelType w:val="multilevel"/>
    <w:tmpl w:val="D5D04132"/>
    <w:lvl w:ilvl="0">
      <w:start w:val="1"/>
      <w:numFmt w:val="decimal"/>
      <w:lvlText w:val="%1."/>
      <w:lvlJc w:val="left"/>
      <w:pPr>
        <w:ind w:left="1069"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5BB287E"/>
    <w:multiLevelType w:val="multilevel"/>
    <w:tmpl w:val="41BAF8F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26A67A56"/>
    <w:multiLevelType w:val="multilevel"/>
    <w:tmpl w:val="0F00D8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F7012"/>
    <w:multiLevelType w:val="multilevel"/>
    <w:tmpl w:val="5F8A9D34"/>
    <w:lvl w:ilvl="0">
      <w:start w:val="4"/>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A95550B"/>
    <w:multiLevelType w:val="multilevel"/>
    <w:tmpl w:val="BB1A799A"/>
    <w:lvl w:ilvl="0">
      <w:start w:val="1"/>
      <w:numFmt w:val="decimal"/>
      <w:lvlText w:val="(%1)"/>
      <w:lvlJc w:val="left"/>
      <w:pPr>
        <w:ind w:left="567" w:hanging="567"/>
      </w:pPr>
      <w:rPr>
        <w:b w:val="0"/>
        <w:i w:val="0"/>
        <w:strike w:val="0"/>
        <w:dstrike w:val="0"/>
        <w:emboss w:val="0"/>
        <w:imprint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9317F6"/>
    <w:multiLevelType w:val="multilevel"/>
    <w:tmpl w:val="F568558C"/>
    <w:lvl w:ilvl="0">
      <w:start w:val="1"/>
      <w:numFmt w:val="decimal"/>
      <w:lvlText w:val="%1."/>
      <w:lvlJc w:val="left"/>
      <w:pPr>
        <w:ind w:left="1080" w:hanging="360"/>
      </w:pPr>
    </w:lvl>
    <w:lvl w:ilvl="1">
      <w:start w:val="2"/>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2066B"/>
    <w:multiLevelType w:val="multilevel"/>
    <w:tmpl w:val="7DB88D08"/>
    <w:lvl w:ilvl="0">
      <w:start w:val="1"/>
      <w:numFmt w:val="decimal"/>
      <w:lvlText w:val="(%1)"/>
      <w:lvlJc w:val="left"/>
      <w:pPr>
        <w:ind w:left="567" w:hanging="567"/>
      </w:pPr>
      <w:rPr>
        <w:b w:val="0"/>
        <w:i w:val="0"/>
        <w:strike w:val="0"/>
        <w:dstrike w:val="0"/>
        <w:emboss w:val="0"/>
        <w:imprint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Arial" w:eastAsiaTheme="minorHAnsi" w:hAnsi="Arial" w:cs="Arial"/>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A3F5525"/>
    <w:multiLevelType w:val="multilevel"/>
    <w:tmpl w:val="6ADE60C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F32957"/>
    <w:multiLevelType w:val="multilevel"/>
    <w:tmpl w:val="67AC8E2A"/>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13021"/>
    <w:multiLevelType w:val="multilevel"/>
    <w:tmpl w:val="5758650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2A6A82"/>
    <w:multiLevelType w:val="multilevel"/>
    <w:tmpl w:val="B3789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BA60E0"/>
    <w:multiLevelType w:val="hybridMultilevel"/>
    <w:tmpl w:val="6EC88DF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5539D4"/>
    <w:multiLevelType w:val="multilevel"/>
    <w:tmpl w:val="5E904C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2EE52A4"/>
    <w:multiLevelType w:val="multilevel"/>
    <w:tmpl w:val="5414FD8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82D36"/>
    <w:multiLevelType w:val="multilevel"/>
    <w:tmpl w:val="6D3647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7D450C5B"/>
    <w:multiLevelType w:val="multilevel"/>
    <w:tmpl w:val="3C3C4D84"/>
    <w:lvl w:ilvl="0">
      <w:start w:val="1"/>
      <w:numFmt w:val="decimal"/>
      <w:lvlText w:val="(%1)"/>
      <w:lvlJc w:val="left"/>
      <w:pPr>
        <w:ind w:left="1069" w:hanging="360"/>
      </w:pPr>
      <w:rPr>
        <w:b/>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2"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18"/>
  </w:num>
  <w:num w:numId="4">
    <w:abstractNumId w:val="29"/>
  </w:num>
  <w:num w:numId="5">
    <w:abstractNumId w:val="26"/>
  </w:num>
  <w:num w:numId="6">
    <w:abstractNumId w:val="15"/>
  </w:num>
  <w:num w:numId="7">
    <w:abstractNumId w:val="24"/>
  </w:num>
  <w:num w:numId="8">
    <w:abstractNumId w:val="19"/>
  </w:num>
  <w:num w:numId="9">
    <w:abstractNumId w:val="10"/>
  </w:num>
  <w:num w:numId="10">
    <w:abstractNumId w:val="21"/>
  </w:num>
  <w:num w:numId="11">
    <w:abstractNumId w:val="32"/>
  </w:num>
  <w:num w:numId="12">
    <w:abstractNumId w:val="0"/>
  </w:num>
  <w:num w:numId="13">
    <w:abstractNumId w:val="24"/>
  </w:num>
  <w:num w:numId="14">
    <w:abstractNumId w:val="24"/>
  </w:num>
  <w:num w:numId="15">
    <w:abstractNumId w:val="24"/>
  </w:num>
  <w:num w:numId="16">
    <w:abstractNumId w:val="9"/>
  </w:num>
  <w:num w:numId="17">
    <w:abstractNumId w:val="24"/>
  </w:num>
  <w:num w:numId="18">
    <w:abstractNumId w:val="13"/>
  </w:num>
  <w:num w:numId="19">
    <w:abstractNumId w:val="4"/>
  </w:num>
  <w:num w:numId="20">
    <w:abstractNumId w:val="4"/>
    <w:lvlOverride w:ilvl="0">
      <w:startOverride w:val="1"/>
    </w:lvlOverride>
  </w:num>
  <w:num w:numId="21">
    <w:abstractNumId w:val="4"/>
  </w:num>
  <w:num w:numId="22">
    <w:abstractNumId w:val="4"/>
  </w:num>
  <w:num w:numId="23">
    <w:abstractNumId w:val="4"/>
  </w:num>
  <w:num w:numId="24">
    <w:abstractNumId w:val="4"/>
    <w:lvlOverride w:ilvl="0">
      <w:startOverride w:val="1"/>
    </w:lvlOverride>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1"/>
  </w:num>
  <w:num w:numId="30">
    <w:abstractNumId w:val="14"/>
  </w:num>
  <w:num w:numId="31">
    <w:abstractNumId w:val="20"/>
  </w:num>
  <w:num w:numId="32">
    <w:abstractNumId w:val="23"/>
  </w:num>
  <w:num w:numId="33">
    <w:abstractNumId w:val="22"/>
  </w:num>
  <w:num w:numId="34">
    <w:abstractNumId w:val="5"/>
  </w:num>
  <w:num w:numId="35">
    <w:abstractNumId w:val="7"/>
  </w:num>
  <w:num w:numId="36">
    <w:abstractNumId w:val="27"/>
  </w:num>
  <w:num w:numId="37">
    <w:abstractNumId w:val="6"/>
  </w:num>
  <w:num w:numId="38">
    <w:abstractNumId w:val="28"/>
  </w:num>
  <w:num w:numId="39">
    <w:abstractNumId w:val="30"/>
  </w:num>
  <w:num w:numId="40">
    <w:abstractNumId w:val="11"/>
  </w:num>
  <w:num w:numId="41">
    <w:abstractNumId w:val="12"/>
  </w:num>
  <w:num w:numId="42">
    <w:abstractNumId w:val="16"/>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25"/>
  </w:num>
  <w:num w:numId="47">
    <w:abstractNumId w:val="2"/>
  </w:num>
  <w:num w:numId="4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930A8"/>
    <w:rsid w:val="000A0D10"/>
    <w:rsid w:val="000A4862"/>
    <w:rsid w:val="000B526E"/>
    <w:rsid w:val="00107834"/>
    <w:rsid w:val="001117BC"/>
    <w:rsid w:val="00150F92"/>
    <w:rsid w:val="00155D5E"/>
    <w:rsid w:val="00174745"/>
    <w:rsid w:val="0018667B"/>
    <w:rsid w:val="00187BE5"/>
    <w:rsid w:val="00206354"/>
    <w:rsid w:val="0028757F"/>
    <w:rsid w:val="00304B7D"/>
    <w:rsid w:val="00314A79"/>
    <w:rsid w:val="00340412"/>
    <w:rsid w:val="00340551"/>
    <w:rsid w:val="00353369"/>
    <w:rsid w:val="00362657"/>
    <w:rsid w:val="003C75DF"/>
    <w:rsid w:val="003F0210"/>
    <w:rsid w:val="003F1852"/>
    <w:rsid w:val="003F25BD"/>
    <w:rsid w:val="00406C74"/>
    <w:rsid w:val="00432291"/>
    <w:rsid w:val="00440945"/>
    <w:rsid w:val="004442CB"/>
    <w:rsid w:val="00470174"/>
    <w:rsid w:val="00490252"/>
    <w:rsid w:val="004B1166"/>
    <w:rsid w:val="004C5A94"/>
    <w:rsid w:val="005210F1"/>
    <w:rsid w:val="005225BD"/>
    <w:rsid w:val="00596174"/>
    <w:rsid w:val="005B7B37"/>
    <w:rsid w:val="005D54F1"/>
    <w:rsid w:val="00602569"/>
    <w:rsid w:val="00624312"/>
    <w:rsid w:val="006428C2"/>
    <w:rsid w:val="00661645"/>
    <w:rsid w:val="0067714B"/>
    <w:rsid w:val="00695C88"/>
    <w:rsid w:val="006B354E"/>
    <w:rsid w:val="006C0BF2"/>
    <w:rsid w:val="006C4C3E"/>
    <w:rsid w:val="006F3882"/>
    <w:rsid w:val="00737682"/>
    <w:rsid w:val="007A7C69"/>
    <w:rsid w:val="007B3354"/>
    <w:rsid w:val="007B7CBE"/>
    <w:rsid w:val="007D6539"/>
    <w:rsid w:val="007D7FD6"/>
    <w:rsid w:val="007E5098"/>
    <w:rsid w:val="007E648C"/>
    <w:rsid w:val="008004EB"/>
    <w:rsid w:val="00825197"/>
    <w:rsid w:val="0083732C"/>
    <w:rsid w:val="009622F0"/>
    <w:rsid w:val="00994381"/>
    <w:rsid w:val="00997AFC"/>
    <w:rsid w:val="009A0471"/>
    <w:rsid w:val="00A241D9"/>
    <w:rsid w:val="00AB6E05"/>
    <w:rsid w:val="00B8421D"/>
    <w:rsid w:val="00B85456"/>
    <w:rsid w:val="00B919F4"/>
    <w:rsid w:val="00CA6FFA"/>
    <w:rsid w:val="00CB7297"/>
    <w:rsid w:val="00CE5133"/>
    <w:rsid w:val="00D04507"/>
    <w:rsid w:val="00D220E8"/>
    <w:rsid w:val="00D346D6"/>
    <w:rsid w:val="00D86952"/>
    <w:rsid w:val="00DE50F0"/>
    <w:rsid w:val="00E0271A"/>
    <w:rsid w:val="00E03DB0"/>
    <w:rsid w:val="00E563AB"/>
    <w:rsid w:val="00E601D7"/>
    <w:rsid w:val="00E72363"/>
    <w:rsid w:val="00ED59F3"/>
    <w:rsid w:val="00F02DB3"/>
    <w:rsid w:val="00F33278"/>
    <w:rsid w:val="00F41367"/>
    <w:rsid w:val="00F761EF"/>
    <w:rsid w:val="00F96450"/>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nhideWhenUsed/>
    <w:rsid w:val="00362657"/>
    <w:rPr>
      <w:vertAlign w:val="superscript"/>
    </w:rPr>
  </w:style>
  <w:style w:type="paragraph" w:styleId="Zkladntext3">
    <w:name w:val="Body Text 3"/>
    <w:basedOn w:val="Normln"/>
    <w:link w:val="Zkladntext3Char"/>
    <w:uiPriority w:val="99"/>
    <w:semiHidden/>
    <w:unhideWhenUsed/>
    <w:rsid w:val="00150F92"/>
    <w:pPr>
      <w:spacing w:after="120"/>
    </w:pPr>
    <w:rPr>
      <w:sz w:val="16"/>
      <w:szCs w:val="16"/>
    </w:rPr>
  </w:style>
  <w:style w:type="character" w:customStyle="1" w:styleId="Zkladntext3Char">
    <w:name w:val="Základní text 3 Char"/>
    <w:basedOn w:val="Standardnpsmoodstavce"/>
    <w:link w:val="Zkladntext3"/>
    <w:uiPriority w:val="99"/>
    <w:semiHidden/>
    <w:rsid w:val="00150F92"/>
    <w:rPr>
      <w:rFonts w:ascii="Arial" w:hAnsi="Arial" w:cs="Arial"/>
      <w:sz w:val="16"/>
      <w:szCs w:val="16"/>
    </w:rPr>
  </w:style>
  <w:style w:type="paragraph" w:customStyle="1" w:styleId="UvodniVeta">
    <w:name w:val="UvodniVeta"/>
    <w:basedOn w:val="Normln"/>
    <w:rsid w:val="00150F92"/>
    <w:pPr>
      <w:suppressAutoHyphens/>
      <w:autoSpaceDE/>
      <w:adjustRightInd/>
      <w:spacing w:before="62" w:after="120" w:line="276" w:lineRule="auto"/>
      <w:textAlignment w:val="baseline"/>
    </w:pPr>
    <w:rPr>
      <w:rFonts w:eastAsia="Arial"/>
      <w:kern w:val="3"/>
      <w:lang w:eastAsia="zh-CN" w:bidi="hi-IN"/>
    </w:rPr>
  </w:style>
  <w:style w:type="paragraph" w:customStyle="1" w:styleId="Odstavec">
    <w:name w:val="Odstavec"/>
    <w:basedOn w:val="Normln"/>
    <w:rsid w:val="00150F92"/>
    <w:pPr>
      <w:tabs>
        <w:tab w:val="left" w:pos="567"/>
      </w:tabs>
      <w:suppressAutoHyphens/>
      <w:autoSpaceDE/>
      <w:adjustRightInd/>
      <w:spacing w:after="120" w:line="276" w:lineRule="auto"/>
      <w:textAlignment w:val="baseline"/>
    </w:pPr>
    <w:rPr>
      <w:rFonts w:eastAsia="Arial"/>
      <w:kern w:val="3"/>
      <w:lang w:eastAsia="zh-CN" w:bidi="hi-IN"/>
    </w:rPr>
  </w:style>
  <w:style w:type="paragraph" w:customStyle="1" w:styleId="Footnote">
    <w:name w:val="Footnote"/>
    <w:basedOn w:val="Normln"/>
    <w:rsid w:val="00150F92"/>
    <w:pPr>
      <w:suppressLineNumbers/>
      <w:suppressAutoHyphens/>
      <w:autoSpaceDE/>
      <w:adjustRightInd/>
      <w:spacing w:line="240" w:lineRule="auto"/>
      <w:ind w:left="170" w:hanging="170"/>
      <w:jc w:val="left"/>
      <w:textAlignment w:val="baseline"/>
    </w:pPr>
    <w:rPr>
      <w:rFonts w:eastAsia="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161C-F1CC-4F65-8EBF-4C19BE57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63</Words>
  <Characters>981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Mutinová Šárka Mgr.</cp:lastModifiedBy>
  <cp:revision>7</cp:revision>
  <cp:lastPrinted>2022-07-25T13:07:00Z</cp:lastPrinted>
  <dcterms:created xsi:type="dcterms:W3CDTF">2023-11-27T12:40:00Z</dcterms:created>
  <dcterms:modified xsi:type="dcterms:W3CDTF">2023-11-27T13:48:00Z</dcterms:modified>
</cp:coreProperties>
</file>